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27AE2" w14:textId="77777777" w:rsidR="006A4F8F" w:rsidRDefault="006A4F8F">
      <w:pPr>
        <w:jc w:val="center"/>
        <w:rPr>
          <w:sz w:val="40"/>
          <w:szCs w:val="40"/>
        </w:rPr>
      </w:pPr>
      <w:bookmarkStart w:id="0" w:name="_GoBack"/>
      <w:bookmarkEnd w:id="0"/>
    </w:p>
    <w:p w14:paraId="10D105F9" w14:textId="77777777" w:rsidR="006A4F8F" w:rsidRDefault="006A4F8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6552"/>
      </w:tblGrid>
      <w:tr w:rsidR="006A4F8F" w:rsidRPr="00F740CC" w14:paraId="20B0F228" w14:textId="77777777" w:rsidTr="00D1793C">
        <w:trPr>
          <w:trHeight w:val="1607"/>
        </w:trPr>
        <w:tc>
          <w:tcPr>
            <w:tcW w:w="3798" w:type="dxa"/>
            <w:shd w:val="clear" w:color="auto" w:fill="auto"/>
          </w:tcPr>
          <w:p w14:paraId="3DDEDB14" w14:textId="77777777" w:rsidR="006A4F8F" w:rsidRPr="005D2246" w:rsidRDefault="006A4F8F">
            <w:pPr>
              <w:rPr>
                <w:b/>
                <w:bCs/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CORNELL NOTES</w:t>
            </w:r>
          </w:p>
          <w:p w14:paraId="29875BE5" w14:textId="77777777" w:rsidR="006A4F8F" w:rsidRDefault="006A4F8F">
            <w:pPr>
              <w:rPr>
                <w:b/>
                <w:bCs/>
                <w:sz w:val="36"/>
                <w:szCs w:val="36"/>
              </w:rPr>
            </w:pPr>
          </w:p>
          <w:p w14:paraId="48DD1A8F" w14:textId="77777777" w:rsidR="006A4F8F" w:rsidRPr="005D2246" w:rsidRDefault="006A4F8F">
            <w:pPr>
              <w:rPr>
                <w:b/>
                <w:bCs/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MAIN IDEAS\</w:t>
            </w:r>
          </w:p>
          <w:p w14:paraId="6550CCE5" w14:textId="77777777" w:rsidR="006A4F8F" w:rsidRPr="005D2246" w:rsidRDefault="006A4F8F">
            <w:pPr>
              <w:rPr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QUESTIONS</w:t>
            </w:r>
          </w:p>
        </w:tc>
        <w:tc>
          <w:tcPr>
            <w:tcW w:w="6552" w:type="dxa"/>
            <w:shd w:val="clear" w:color="auto" w:fill="auto"/>
          </w:tcPr>
          <w:p w14:paraId="67D14B13" w14:textId="77777777" w:rsidR="00A816BF" w:rsidRPr="005D2246" w:rsidRDefault="00E9359A" w:rsidP="00F740CC">
            <w:pPr>
              <w:rPr>
                <w:b/>
                <w:bCs/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UNIT A: CHAPTER 2 - ENERGY</w:t>
            </w:r>
          </w:p>
          <w:p w14:paraId="633A0898" w14:textId="77777777" w:rsidR="00A816BF" w:rsidRPr="005D2246" w:rsidRDefault="00A816BF">
            <w:pPr>
              <w:rPr>
                <w:b/>
                <w:bCs/>
                <w:sz w:val="36"/>
                <w:szCs w:val="36"/>
              </w:rPr>
            </w:pPr>
          </w:p>
          <w:p w14:paraId="44689040" w14:textId="77777777" w:rsidR="00E9359A" w:rsidRPr="005D2246" w:rsidRDefault="00E9359A">
            <w:pPr>
              <w:rPr>
                <w:b/>
                <w:bCs/>
                <w:sz w:val="36"/>
                <w:szCs w:val="36"/>
              </w:rPr>
            </w:pPr>
          </w:p>
          <w:p w14:paraId="7A72C9B4" w14:textId="77777777" w:rsidR="006A4F8F" w:rsidRPr="005D2246" w:rsidRDefault="006A4F8F">
            <w:pPr>
              <w:rPr>
                <w:sz w:val="36"/>
                <w:szCs w:val="36"/>
              </w:rPr>
            </w:pPr>
            <w:r w:rsidRPr="005D2246">
              <w:rPr>
                <w:b/>
                <w:bCs/>
                <w:sz w:val="36"/>
                <w:szCs w:val="36"/>
              </w:rPr>
              <w:t>NOTES:</w:t>
            </w:r>
          </w:p>
        </w:tc>
      </w:tr>
      <w:tr w:rsidR="006A4F8F" w:rsidRPr="00F740CC" w14:paraId="1D43F9BE" w14:textId="77777777" w:rsidTr="00D1793C">
        <w:trPr>
          <w:trHeight w:val="1349"/>
        </w:trPr>
        <w:tc>
          <w:tcPr>
            <w:tcW w:w="3798" w:type="dxa"/>
            <w:shd w:val="clear" w:color="auto" w:fill="auto"/>
          </w:tcPr>
          <w:p w14:paraId="3F46B46F" w14:textId="77777777" w:rsidR="006A4F8F" w:rsidRDefault="008659B7" w:rsidP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newable resource</w:t>
            </w:r>
          </w:p>
          <w:p w14:paraId="1684E03E" w14:textId="77777777" w:rsidR="00D871BB" w:rsidRPr="00F740CC" w:rsidRDefault="00DE14F2" w:rsidP="008659B7">
            <w:pPr>
              <w:rPr>
                <w:sz w:val="48"/>
                <w:szCs w:val="48"/>
              </w:rPr>
            </w:pPr>
            <w:r w:rsidRPr="00D871BB"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54AE9E9D" wp14:editId="4A07CB98">
                  <wp:extent cx="2061845" cy="1475105"/>
                  <wp:effectExtent l="0" t="0" r="0" b="0"/>
                  <wp:docPr id="103" name="yui_3_5_1_1_1445429017520_517" descr="https://sp.yimg.com/xj/th?id=OIP.M33c7d99a7bff237733acab0ba59b2ed4H0&amp;pid=15.1&amp;P=0&amp;w=245&amp;h=17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29017520_517" descr="https://sp.yimg.com/xj/th?id=OIP.M33c7d99a7bff237733acab0ba59b2ed4H0&amp;pid=15.1&amp;P=0&amp;w=245&amp;h=17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029B5CCE" w14:textId="77777777" w:rsidR="006A4F8F" w:rsidRPr="00F740CC" w:rsidRDefault="008659B7" w:rsidP="005D224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 natural resource that can be replaced in nature at about the same rate that it is being used.</w:t>
            </w:r>
          </w:p>
        </w:tc>
      </w:tr>
      <w:tr w:rsidR="006A4F8F" w:rsidRPr="00F740CC" w14:paraId="19F0E27D" w14:textId="77777777" w:rsidTr="00D1793C">
        <w:trPr>
          <w:trHeight w:val="1961"/>
        </w:trPr>
        <w:tc>
          <w:tcPr>
            <w:tcW w:w="3798" w:type="dxa"/>
            <w:shd w:val="clear" w:color="auto" w:fill="auto"/>
          </w:tcPr>
          <w:p w14:paraId="53D0BCA0" w14:textId="77777777" w:rsidR="006A4F8F" w:rsidRDefault="008659B7" w:rsidP="00A3728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-renewable resource</w:t>
            </w:r>
          </w:p>
          <w:p w14:paraId="09E1255D" w14:textId="77777777" w:rsidR="00D871BB" w:rsidRPr="00F740CC" w:rsidRDefault="00A11F28" w:rsidP="00A3728A">
            <w:pPr>
              <w:rPr>
                <w:sz w:val="48"/>
                <w:szCs w:val="48"/>
              </w:rPr>
            </w:pPr>
            <w:r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281A68E7" wp14:editId="183721DD">
                  <wp:extent cx="1915064" cy="1699260"/>
                  <wp:effectExtent l="0" t="0" r="0" b="0"/>
                  <wp:docPr id="7" name="yui_3_5_1_1_1445429090947_495" descr="https://sp.yimg.com/xj/th?id=OIP.M59dcd009846636d4b667b44ebd69c19aH0&amp;pid=15.1&amp;P=0&amp;w=300&amp;h=300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29090947_495" descr="https://sp.yimg.com/xj/th?id=OIP.M59dcd009846636d4b667b44ebd69c19aH0&amp;pid=15.1&amp;P=0&amp;w=300&amp;h=300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93" cy="17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1D630F18" w14:textId="77777777" w:rsidR="006A4F8F" w:rsidRDefault="008659B7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 natural resource that can’t be replaced in nature at about the same rate that it is being used.</w:t>
            </w:r>
          </w:p>
          <w:p w14:paraId="7C46C8EF" w14:textId="77777777" w:rsidR="00A11F28" w:rsidRDefault="00A11F28" w:rsidP="007E3663">
            <w:pPr>
              <w:rPr>
                <w:sz w:val="48"/>
                <w:szCs w:val="48"/>
              </w:rPr>
            </w:pPr>
          </w:p>
          <w:p w14:paraId="42976206" w14:textId="77777777" w:rsidR="00A11F28" w:rsidRDefault="00A11F28" w:rsidP="007E3663">
            <w:pPr>
              <w:rPr>
                <w:sz w:val="48"/>
                <w:szCs w:val="48"/>
              </w:rPr>
            </w:pPr>
          </w:p>
          <w:p w14:paraId="44985AEB" w14:textId="77777777" w:rsidR="00A11F28" w:rsidRDefault="00A11F28" w:rsidP="007E3663">
            <w:pPr>
              <w:rPr>
                <w:sz w:val="48"/>
                <w:szCs w:val="48"/>
              </w:rPr>
            </w:pPr>
          </w:p>
          <w:p w14:paraId="23E4C1F0" w14:textId="77777777" w:rsidR="00A11F28" w:rsidRPr="00F740CC" w:rsidRDefault="00A11F28" w:rsidP="007E3663">
            <w:pPr>
              <w:rPr>
                <w:sz w:val="48"/>
                <w:szCs w:val="48"/>
              </w:rPr>
            </w:pPr>
          </w:p>
        </w:tc>
      </w:tr>
      <w:tr w:rsidR="006A4F8F" w:rsidRPr="00F740CC" w14:paraId="2D69E4BD" w14:textId="77777777" w:rsidTr="00D1793C">
        <w:trPr>
          <w:trHeight w:val="3329"/>
        </w:trPr>
        <w:tc>
          <w:tcPr>
            <w:tcW w:w="3798" w:type="dxa"/>
            <w:shd w:val="clear" w:color="auto" w:fill="auto"/>
          </w:tcPr>
          <w:p w14:paraId="492DA821" w14:textId="77777777" w:rsidR="006A4F8F" w:rsidRDefault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ossil fuel</w:t>
            </w:r>
          </w:p>
          <w:p w14:paraId="7797E834" w14:textId="77777777" w:rsidR="00D871BB" w:rsidRPr="00F740CC" w:rsidRDefault="00DE14F2">
            <w:pPr>
              <w:rPr>
                <w:sz w:val="48"/>
                <w:szCs w:val="48"/>
              </w:rPr>
            </w:pPr>
            <w:r w:rsidRPr="00D871BB"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161ADAC1" wp14:editId="1F46CBD2">
                  <wp:extent cx="2197735" cy="1476805"/>
                  <wp:effectExtent l="0" t="0" r="0" b="0"/>
                  <wp:docPr id="160" name="yui_3_5_1_1_1445429090947_656" descr="https://sp.yimg.com/xj/th?id=OIP.Mb465dd0b5c0784a72c8433695ddcfacfH0&amp;pid=15.1&amp;P=0&amp;w=269&amp;h=180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29090947_656" descr="https://sp.yimg.com/xj/th?id=OIP.Mb465dd0b5c0784a72c8433695ddcfacfH0&amp;pid=15.1&amp;P=0&amp;w=269&amp;h=180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735" cy="147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19B41A83" w14:textId="77777777" w:rsidR="006A4F8F" w:rsidRPr="00F740CC" w:rsidRDefault="00D871BB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els formed from the remains of prehistoric organisms that are burned for energy.</w:t>
            </w:r>
            <w:r w:rsidR="005D2246">
              <w:rPr>
                <w:sz w:val="48"/>
                <w:szCs w:val="48"/>
              </w:rPr>
              <w:t xml:space="preserve"> </w:t>
            </w:r>
          </w:p>
        </w:tc>
      </w:tr>
      <w:tr w:rsidR="008659B7" w:rsidRPr="00F740CC" w14:paraId="0634D0B4" w14:textId="77777777" w:rsidTr="00D1793C">
        <w:trPr>
          <w:trHeight w:val="3977"/>
        </w:trPr>
        <w:tc>
          <w:tcPr>
            <w:tcW w:w="3798" w:type="dxa"/>
            <w:shd w:val="clear" w:color="auto" w:fill="auto"/>
          </w:tcPr>
          <w:p w14:paraId="5278F5A2" w14:textId="2FE6E3A2" w:rsidR="008659B7" w:rsidRDefault="0092190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Hydroelectric </w:t>
            </w:r>
          </w:p>
          <w:p w14:paraId="057432EE" w14:textId="77777777" w:rsidR="00A11F28" w:rsidRPr="00F740CC" w:rsidRDefault="00DE14F2">
            <w:pPr>
              <w:rPr>
                <w:sz w:val="48"/>
                <w:szCs w:val="48"/>
              </w:rPr>
            </w:pPr>
            <w:r w:rsidRPr="00A11F28"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7A06097B" wp14:editId="54A6BDDA">
                  <wp:extent cx="2122170" cy="1708150"/>
                  <wp:effectExtent l="0" t="0" r="0" b="6350"/>
                  <wp:docPr id="186" name="yui_3_5_1_1_1445429677173_680" descr="https://sp.yimg.com/xj/th?id=OIP.Mb83420eb578ec9e6cf746cf444087b66H0&amp;pid=15.1&amp;P=0&amp;w=269&amp;h=155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29677173_680" descr="https://sp.yimg.com/xj/th?id=OIP.Mb83420eb578ec9e6cf746cf444087b66H0&amp;pid=15.1&amp;P=0&amp;w=269&amp;h=155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17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55D2773A" w14:textId="77777777" w:rsidR="008659B7" w:rsidRDefault="00A11F28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nergy that is generated by the conversion of the energy of moving water.</w:t>
            </w:r>
          </w:p>
        </w:tc>
      </w:tr>
      <w:tr w:rsidR="008659B7" w:rsidRPr="00F740CC" w14:paraId="3123C60F" w14:textId="77777777" w:rsidTr="00D1793C">
        <w:trPr>
          <w:trHeight w:val="4301"/>
        </w:trPr>
        <w:tc>
          <w:tcPr>
            <w:tcW w:w="3798" w:type="dxa"/>
            <w:shd w:val="clear" w:color="auto" w:fill="auto"/>
          </w:tcPr>
          <w:p w14:paraId="33373AB2" w14:textId="05AF5387" w:rsidR="008659B7" w:rsidRDefault="0092190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olar </w:t>
            </w:r>
          </w:p>
          <w:p w14:paraId="68D38612" w14:textId="77777777" w:rsidR="00A11F28" w:rsidRPr="00F740CC" w:rsidRDefault="00DE14F2">
            <w:pPr>
              <w:rPr>
                <w:sz w:val="48"/>
                <w:szCs w:val="48"/>
              </w:rPr>
            </w:pPr>
            <w:r w:rsidRPr="00A11F28"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1BCE2BF0" wp14:editId="4F786490">
                  <wp:extent cx="2275375" cy="1513840"/>
                  <wp:effectExtent l="0" t="0" r="10795" b="10160"/>
                  <wp:docPr id="212" name="yui_3_5_1_1_1445429807252_692" descr="https://sp.yimg.com/xj/th?id=OIP.M0cb92b28ee1a05447d04ed7290b531a6H0&amp;pid=15.1&amp;P=0&amp;w=276&amp;h=185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29807252_692" descr="https://sp.yimg.com/xj/th?id=OIP.M0cb92b28ee1a05447d04ed7290b531a6H0&amp;pid=15.1&amp;P=0&amp;w=276&amp;h=185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375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15CB3E5A" w14:textId="77777777" w:rsidR="008659B7" w:rsidRPr="00A11F28" w:rsidRDefault="00A11F28" w:rsidP="00A11F28">
            <w:pPr>
              <w:rPr>
                <w:sz w:val="48"/>
                <w:szCs w:val="48"/>
              </w:rPr>
            </w:pPr>
            <w:r w:rsidRPr="00A11F28">
              <w:rPr>
                <w:bCs/>
                <w:sz w:val="48"/>
                <w:szCs w:val="48"/>
                <w:lang w:val="en"/>
              </w:rPr>
              <w:t>R</w:t>
            </w:r>
            <w:r w:rsidRPr="00A11F28">
              <w:rPr>
                <w:sz w:val="48"/>
                <w:szCs w:val="48"/>
                <w:lang w:val="en"/>
              </w:rPr>
              <w:t xml:space="preserve">adiant </w:t>
            </w:r>
            <w:hyperlink r:id="rId17" w:tooltip="Light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light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 and </w:t>
            </w:r>
            <w:hyperlink r:id="rId18" w:tooltip="Heat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heat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 from the </w:t>
            </w:r>
            <w:hyperlink r:id="rId19" w:tooltip="Sun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Sun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 harnessed using a range of ever-evolving technologies such as </w:t>
            </w:r>
            <w:hyperlink r:id="rId20" w:tooltip="Solar heating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solar heating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, </w:t>
            </w:r>
            <w:hyperlink r:id="rId21" w:tooltip="Photovoltaics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photovoltaics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, </w:t>
            </w:r>
            <w:hyperlink r:id="rId22" w:tooltip="Solar thermal energy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solar thermal energy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, </w:t>
            </w:r>
            <w:hyperlink r:id="rId23" w:tooltip="Solar architecture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solar architecture</w:t>
              </w:r>
            </w:hyperlink>
            <w:r w:rsidRPr="00A11F28">
              <w:rPr>
                <w:sz w:val="48"/>
                <w:szCs w:val="48"/>
                <w:lang w:val="en"/>
              </w:rPr>
              <w:t xml:space="preserve"> and </w:t>
            </w:r>
            <w:hyperlink r:id="rId24" w:tooltip="Artificial photosynthesis" w:history="1">
              <w:r w:rsidRPr="00A11F28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artificial photosynthesis</w:t>
              </w:r>
            </w:hyperlink>
            <w:r w:rsidRPr="00A11F28">
              <w:rPr>
                <w:sz w:val="48"/>
                <w:szCs w:val="48"/>
                <w:lang w:val="en"/>
              </w:rPr>
              <w:t>.</w:t>
            </w:r>
            <w:r w:rsidRPr="00A11F28">
              <w:rPr>
                <w:sz w:val="48"/>
                <w:szCs w:val="48"/>
              </w:rPr>
              <w:t xml:space="preserve"> </w:t>
            </w:r>
          </w:p>
        </w:tc>
      </w:tr>
      <w:tr w:rsidR="008659B7" w:rsidRPr="00F740CC" w14:paraId="07CB53E8" w14:textId="77777777" w:rsidTr="00D1793C">
        <w:trPr>
          <w:trHeight w:val="3869"/>
        </w:trPr>
        <w:tc>
          <w:tcPr>
            <w:tcW w:w="3798" w:type="dxa"/>
            <w:shd w:val="clear" w:color="auto" w:fill="auto"/>
          </w:tcPr>
          <w:p w14:paraId="2DA17F80" w14:textId="27A51F34" w:rsidR="00A11F28" w:rsidRDefault="0092190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Nuclear </w:t>
            </w:r>
          </w:p>
          <w:p w14:paraId="4471EC3D" w14:textId="04AACF3B" w:rsidR="00921906" w:rsidRPr="00921906" w:rsidRDefault="00921906">
            <w:pPr>
              <w:rPr>
                <w:sz w:val="48"/>
                <w:szCs w:val="48"/>
              </w:rPr>
            </w:pPr>
            <w:r w:rsidRPr="00A11F28">
              <w:rPr>
                <w:noProof/>
                <w:color w:val="0000FF"/>
                <w:lang w:eastAsia="en-US"/>
              </w:rPr>
              <w:drawing>
                <wp:inline distT="0" distB="0" distL="0" distR="0" wp14:anchorId="27DCCCE6" wp14:editId="68F202E4">
                  <wp:extent cx="2300605" cy="1971040"/>
                  <wp:effectExtent l="0" t="0" r="10795" b="10160"/>
                  <wp:docPr id="243" name="yui_3_10_0_1_1445430115312_616" descr="Description Nuclear Power Plant Cattenom.jpg">
                    <a:hlinkClick xmlns:a="http://schemas.openxmlformats.org/drawingml/2006/main" r:id="rId25" tgtFrame="&quot;_blank&quot;" tooltip="&quot;Description Nuclear Power Plant Cattenom.jpg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45430115312_616" descr="Description Nuclear Power Plant Cattenom.jpg">
                            <a:hlinkClick r:id="rId25" tgtFrame="&quot;_blank&quot;" tooltip="&quot;Description Nuclear Power Plant Cattenom.jpg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395" cy="197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6180C23D" w14:textId="77777777" w:rsidR="008659B7" w:rsidRPr="00435D8A" w:rsidRDefault="00435D8A" w:rsidP="007E3663">
            <w:pPr>
              <w:rPr>
                <w:sz w:val="48"/>
                <w:szCs w:val="48"/>
              </w:rPr>
            </w:pPr>
            <w:r w:rsidRPr="00435D8A">
              <w:rPr>
                <w:sz w:val="48"/>
                <w:szCs w:val="48"/>
                <w:lang w:val="en"/>
              </w:rPr>
              <w:t>Nuclear power is the use of sustained nuclear fission to generate heat and electricity</w:t>
            </w:r>
            <w:r>
              <w:rPr>
                <w:sz w:val="48"/>
                <w:szCs w:val="48"/>
                <w:lang w:val="en"/>
              </w:rPr>
              <w:t>.</w:t>
            </w:r>
          </w:p>
          <w:p w14:paraId="23A89573" w14:textId="77777777" w:rsidR="00435D8A" w:rsidRDefault="00435D8A" w:rsidP="007E3663">
            <w:pPr>
              <w:rPr>
                <w:sz w:val="48"/>
                <w:szCs w:val="48"/>
              </w:rPr>
            </w:pPr>
          </w:p>
          <w:p w14:paraId="157A16DA" w14:textId="77777777" w:rsidR="00435D8A" w:rsidRDefault="00435D8A" w:rsidP="007E3663">
            <w:pPr>
              <w:rPr>
                <w:sz w:val="48"/>
                <w:szCs w:val="48"/>
              </w:rPr>
            </w:pPr>
          </w:p>
        </w:tc>
      </w:tr>
      <w:tr w:rsidR="008659B7" w:rsidRPr="00F740CC" w14:paraId="54782640" w14:textId="77777777" w:rsidTr="00D1793C">
        <w:trPr>
          <w:trHeight w:val="1777"/>
        </w:trPr>
        <w:tc>
          <w:tcPr>
            <w:tcW w:w="3798" w:type="dxa"/>
            <w:shd w:val="clear" w:color="auto" w:fill="auto"/>
          </w:tcPr>
          <w:p w14:paraId="1E5EB34A" w14:textId="66FBAD39" w:rsidR="008659B7" w:rsidRDefault="00921906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Geothermal </w:t>
            </w:r>
          </w:p>
          <w:p w14:paraId="3210E6B7" w14:textId="77777777" w:rsidR="00435D8A" w:rsidRPr="00F740CC" w:rsidRDefault="00DE14F2">
            <w:pPr>
              <w:rPr>
                <w:sz w:val="48"/>
                <w:szCs w:val="48"/>
              </w:rPr>
            </w:pPr>
            <w:r w:rsidRPr="00435D8A">
              <w:rPr>
                <w:noProof/>
                <w:color w:val="0000FF"/>
                <w:lang w:eastAsia="en-US"/>
              </w:rPr>
              <w:drawing>
                <wp:inline distT="0" distB="0" distL="0" distR="0" wp14:anchorId="2C35F4B7" wp14:editId="2CF9DE08">
                  <wp:extent cx="2061845" cy="1501140"/>
                  <wp:effectExtent l="0" t="0" r="0" b="3810"/>
                  <wp:docPr id="252" name="yui_3_10_0_1_1445430295655_800" descr="Concept of Geothermal energy ( Read more about it )">
                    <a:hlinkClick xmlns:a="http://schemas.openxmlformats.org/drawingml/2006/main" r:id="rId27" tgtFrame="&quot;_blank&quot;" tooltip="&quot;Concept of Geothermal energy ( Read more about it )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10_0_1_1445430295655_800" descr="Concept of Geothermal energy ( Read more about it )">
                            <a:hlinkClick r:id="rId27" tgtFrame="&quot;_blank&quot;" tooltip="&quot;Concept of Geothermal energy ( Read more about it )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845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4D6FC33C" w14:textId="77777777" w:rsidR="008659B7" w:rsidRDefault="00435D8A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rmal energy generated and stored in the Earth.</w:t>
            </w:r>
          </w:p>
          <w:p w14:paraId="53A1BCF2" w14:textId="77777777" w:rsidR="00435D8A" w:rsidRDefault="00435D8A" w:rsidP="007E3663">
            <w:pPr>
              <w:rPr>
                <w:sz w:val="48"/>
                <w:szCs w:val="48"/>
              </w:rPr>
            </w:pPr>
          </w:p>
          <w:p w14:paraId="7EDA7C2F" w14:textId="77777777" w:rsidR="00435D8A" w:rsidRDefault="00435D8A" w:rsidP="007E3663">
            <w:pPr>
              <w:rPr>
                <w:sz w:val="48"/>
                <w:szCs w:val="48"/>
              </w:rPr>
            </w:pPr>
          </w:p>
          <w:p w14:paraId="1EDB02F9" w14:textId="77777777" w:rsidR="00435D8A" w:rsidRDefault="00435D8A" w:rsidP="007E3663">
            <w:pPr>
              <w:rPr>
                <w:sz w:val="48"/>
                <w:szCs w:val="48"/>
              </w:rPr>
            </w:pPr>
          </w:p>
          <w:p w14:paraId="530DD383" w14:textId="77777777" w:rsidR="00435D8A" w:rsidRDefault="00435D8A" w:rsidP="007E3663">
            <w:pPr>
              <w:rPr>
                <w:sz w:val="48"/>
                <w:szCs w:val="48"/>
              </w:rPr>
            </w:pPr>
          </w:p>
        </w:tc>
      </w:tr>
      <w:tr w:rsidR="008659B7" w:rsidRPr="00F740CC" w14:paraId="130D9453" w14:textId="77777777" w:rsidTr="00D1793C">
        <w:trPr>
          <w:trHeight w:val="1777"/>
        </w:trPr>
        <w:tc>
          <w:tcPr>
            <w:tcW w:w="3798" w:type="dxa"/>
            <w:shd w:val="clear" w:color="auto" w:fill="auto"/>
          </w:tcPr>
          <w:p w14:paraId="2060410A" w14:textId="77777777" w:rsidR="008659B7" w:rsidRDefault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iomass</w:t>
            </w:r>
          </w:p>
          <w:p w14:paraId="27ABE3AB" w14:textId="77777777" w:rsidR="00435D8A" w:rsidRPr="00F740CC" w:rsidRDefault="00DE14F2">
            <w:pPr>
              <w:rPr>
                <w:sz w:val="48"/>
                <w:szCs w:val="48"/>
              </w:rPr>
            </w:pPr>
            <w:r w:rsidRPr="00F61EC3">
              <w:rPr>
                <w:rFonts w:ascii="Helvetica" w:hAnsi="Helvetica" w:cs="Helvetica"/>
                <w:noProof/>
                <w:color w:val="000000"/>
                <w:lang w:eastAsia="en-US"/>
              </w:rPr>
              <w:drawing>
                <wp:inline distT="0" distB="0" distL="0" distR="0" wp14:anchorId="08C7B2AD" wp14:editId="701E3B2F">
                  <wp:extent cx="1740535" cy="2190598"/>
                  <wp:effectExtent l="0" t="0" r="12065" b="0"/>
                  <wp:docPr id="266" name="img" descr="http://www.ducksters.com/science/environment/biomass_typ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ducksters.com/science/environment/biomass_typ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535" cy="219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0849D218" w14:textId="77777777" w:rsidR="00F61EC3" w:rsidRPr="00D1793C" w:rsidRDefault="00435D8A" w:rsidP="007E3663">
            <w:pPr>
              <w:rPr>
                <w:sz w:val="48"/>
                <w:szCs w:val="48"/>
                <w:lang w:val="en"/>
              </w:rPr>
            </w:pPr>
            <w:r w:rsidRPr="00435D8A">
              <w:rPr>
                <w:bCs/>
                <w:sz w:val="48"/>
                <w:szCs w:val="48"/>
                <w:lang w:val="en"/>
              </w:rPr>
              <w:t>Biomass</w:t>
            </w:r>
            <w:r w:rsidRPr="00435D8A">
              <w:rPr>
                <w:sz w:val="48"/>
                <w:szCs w:val="48"/>
                <w:lang w:val="en"/>
              </w:rPr>
              <w:t xml:space="preserve"> is </w:t>
            </w:r>
            <w:hyperlink r:id="rId30" w:tooltip="Biomaterial" w:history="1">
              <w:r w:rsidRPr="00435D8A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biological material</w:t>
              </w:r>
            </w:hyperlink>
            <w:r w:rsidRPr="00435D8A">
              <w:rPr>
                <w:sz w:val="48"/>
                <w:szCs w:val="48"/>
                <w:lang w:val="en"/>
              </w:rPr>
              <w:t xml:space="preserve"> derived from living, or recently living organisms. In the context of biomass as a resource for making energy, it most often refers to plants or plant-based materials which are not used for food or feed</w:t>
            </w:r>
            <w:r w:rsidR="00F61EC3">
              <w:rPr>
                <w:sz w:val="48"/>
                <w:szCs w:val="48"/>
                <w:lang w:val="en"/>
              </w:rPr>
              <w:t>.</w:t>
            </w:r>
          </w:p>
        </w:tc>
      </w:tr>
      <w:tr w:rsidR="008659B7" w:rsidRPr="00F740CC" w14:paraId="0F65034C" w14:textId="77777777" w:rsidTr="00D1793C">
        <w:trPr>
          <w:trHeight w:val="1777"/>
        </w:trPr>
        <w:tc>
          <w:tcPr>
            <w:tcW w:w="3798" w:type="dxa"/>
            <w:shd w:val="clear" w:color="auto" w:fill="auto"/>
          </w:tcPr>
          <w:p w14:paraId="0AFFF113" w14:textId="77777777" w:rsidR="00F61EC3" w:rsidRDefault="008659B7" w:rsidP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ydrogen Fuel Cell</w:t>
            </w:r>
          </w:p>
          <w:p w14:paraId="17D00CDE" w14:textId="77777777" w:rsidR="00F61EC3" w:rsidRPr="00F740CC" w:rsidRDefault="00DE14F2" w:rsidP="008659B7">
            <w:pPr>
              <w:rPr>
                <w:sz w:val="48"/>
                <w:szCs w:val="48"/>
              </w:rPr>
            </w:pPr>
            <w:r w:rsidRPr="00F61EC3">
              <w:rPr>
                <w:rFonts w:ascii="Helvetica" w:hAnsi="Helvetica" w:cs="Helvetica"/>
                <w:noProof/>
                <w:color w:val="000000"/>
                <w:lang w:eastAsia="en-US"/>
              </w:rPr>
              <w:drawing>
                <wp:inline distT="0" distB="0" distL="0" distR="0" wp14:anchorId="52D17DF2" wp14:editId="49D9A121">
                  <wp:extent cx="2156460" cy="2216785"/>
                  <wp:effectExtent l="0" t="0" r="0" b="0"/>
                  <wp:docPr id="269" name="img" descr="http://www.prlog.org/10564156-hydrogen-fuel-c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" descr="http://www.prlog.org/10564156-hydrogen-fuel-ce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221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238A6582" w14:textId="77777777" w:rsidR="008659B7" w:rsidRDefault="00F61EC3" w:rsidP="00F61EC3">
            <w:pPr>
              <w:rPr>
                <w:sz w:val="48"/>
                <w:szCs w:val="48"/>
              </w:rPr>
            </w:pPr>
            <w:r w:rsidRPr="00F61EC3">
              <w:rPr>
                <w:sz w:val="48"/>
                <w:szCs w:val="48"/>
                <w:lang w:val="en"/>
              </w:rPr>
              <w:t xml:space="preserve">A </w:t>
            </w:r>
            <w:r w:rsidRPr="00F61EC3">
              <w:rPr>
                <w:bCs/>
                <w:sz w:val="48"/>
                <w:szCs w:val="48"/>
                <w:lang w:val="en"/>
              </w:rPr>
              <w:t>fuel cell</w:t>
            </w:r>
            <w:r w:rsidRPr="00F61EC3">
              <w:rPr>
                <w:sz w:val="48"/>
                <w:szCs w:val="48"/>
                <w:lang w:val="en"/>
              </w:rPr>
              <w:t xml:space="preserve"> is a device that converts the </w:t>
            </w:r>
            <w:hyperlink r:id="rId32" w:tooltip="Chemical energy" w:history="1">
              <w:r w:rsidRPr="00F61EC3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chemical energy</w:t>
              </w:r>
            </w:hyperlink>
            <w:r w:rsidRPr="00F61EC3">
              <w:rPr>
                <w:sz w:val="48"/>
                <w:szCs w:val="48"/>
                <w:lang w:val="en"/>
              </w:rPr>
              <w:t xml:space="preserve"> from a fuel into electricity through a chemical reaction of positively charged hydrogen ions with oxygen or another </w:t>
            </w:r>
            <w:hyperlink r:id="rId33" w:tooltip="Oxidizing agent" w:history="1">
              <w:r w:rsidRPr="00F61EC3">
                <w:rPr>
                  <w:rStyle w:val="Hyperlink"/>
                  <w:color w:val="auto"/>
                  <w:sz w:val="48"/>
                  <w:szCs w:val="48"/>
                  <w:u w:val="none"/>
                  <w:lang w:val="en"/>
                </w:rPr>
                <w:t>oxidizing agent</w:t>
              </w:r>
            </w:hyperlink>
          </w:p>
        </w:tc>
      </w:tr>
      <w:tr w:rsidR="008659B7" w:rsidRPr="00F740CC" w14:paraId="449FF900" w14:textId="77777777" w:rsidTr="00D1793C">
        <w:trPr>
          <w:trHeight w:val="1777"/>
        </w:trPr>
        <w:tc>
          <w:tcPr>
            <w:tcW w:w="3798" w:type="dxa"/>
            <w:shd w:val="clear" w:color="auto" w:fill="auto"/>
          </w:tcPr>
          <w:p w14:paraId="313C30A2" w14:textId="77777777" w:rsidR="008659B7" w:rsidRDefault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nservation</w:t>
            </w:r>
          </w:p>
          <w:p w14:paraId="6D228F44" w14:textId="77777777" w:rsidR="00F61EC3" w:rsidRPr="00F740CC" w:rsidRDefault="00DE14F2">
            <w:pPr>
              <w:rPr>
                <w:sz w:val="48"/>
                <w:szCs w:val="48"/>
              </w:rPr>
            </w:pPr>
            <w:r w:rsidRPr="00F61EC3"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3D073E43" wp14:editId="59EC70EC">
                  <wp:extent cx="1828800" cy="1449070"/>
                  <wp:effectExtent l="0" t="0" r="0" b="0"/>
                  <wp:docPr id="272" name="yui_3_5_1_1_1445431051401_492" descr="https://sp.yimg.com/xj/th?id=OIP.M8443aff363a3b178c06aba02d0eae673H0&amp;pid=15.1&amp;P=0&amp;w=192&amp;h=152">
                    <a:hlinkClick xmlns:a="http://schemas.openxmlformats.org/drawingml/2006/main" r:id="rId3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31051401_492" descr="https://sp.yimg.com/xj/th?id=OIP.M8443aff363a3b178c06aba02d0eae673H0&amp;pid=15.1&amp;P=0&amp;w=192&amp;h=152">
                            <a:hlinkClick r:id="rId3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4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61DF0A6E" w14:textId="77777777" w:rsidR="008659B7" w:rsidRDefault="00F61EC3" w:rsidP="00F61EC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official supervision of rivers, lakes, and other natural resources in order to preserve and protect them for future use.</w:t>
            </w:r>
          </w:p>
        </w:tc>
      </w:tr>
      <w:tr w:rsidR="008659B7" w:rsidRPr="00F740CC" w14:paraId="05CE8DF8" w14:textId="77777777" w:rsidTr="00D1793C">
        <w:trPr>
          <w:trHeight w:val="1777"/>
        </w:trPr>
        <w:tc>
          <w:tcPr>
            <w:tcW w:w="3798" w:type="dxa"/>
            <w:shd w:val="clear" w:color="auto" w:fill="auto"/>
          </w:tcPr>
          <w:p w14:paraId="48204313" w14:textId="77777777" w:rsidR="008659B7" w:rsidRDefault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eservation</w:t>
            </w:r>
          </w:p>
          <w:p w14:paraId="18BA1416" w14:textId="77777777" w:rsidR="00F61EC3" w:rsidRPr="00F740CC" w:rsidRDefault="00DE14F2">
            <w:pPr>
              <w:rPr>
                <w:sz w:val="48"/>
                <w:szCs w:val="48"/>
              </w:rPr>
            </w:pPr>
            <w:r w:rsidRPr="00F61EC3">
              <w:rPr>
                <w:rFonts w:ascii="Helvetica" w:hAnsi="Helvetica" w:cs="Helvetica"/>
                <w:noProof/>
                <w:color w:val="0000FF"/>
                <w:bdr w:val="none" w:sz="0" w:space="0" w:color="auto" w:frame="1"/>
                <w:lang w:eastAsia="en-US"/>
              </w:rPr>
              <w:drawing>
                <wp:inline distT="0" distB="0" distL="0" distR="0" wp14:anchorId="5EB4ECBE" wp14:editId="5DEB1B26">
                  <wp:extent cx="1889125" cy="1052195"/>
                  <wp:effectExtent l="0" t="0" r="0" b="0"/>
                  <wp:docPr id="277" name="yui_3_5_1_1_1445431319239_485" descr="https://sp.yimg.com/xj/th?id=OIP.M0640ff649d410ca839267b3f072cfa26o0&amp;pid=15.1&amp;P=0&amp;w=307&amp;h=173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5_1_1_1445431319239_485" descr="https://sp.yimg.com/xj/th?id=OIP.M0640ff649d410ca839267b3f072cfa26o0&amp;pid=15.1&amp;P=0&amp;w=307&amp;h=173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125" cy="1052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2" w:type="dxa"/>
            <w:shd w:val="clear" w:color="auto" w:fill="auto"/>
          </w:tcPr>
          <w:p w14:paraId="35A13DD9" w14:textId="77777777" w:rsidR="008659B7" w:rsidRDefault="00F61EC3" w:rsidP="007E366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o keep alive or healthy.</w:t>
            </w:r>
          </w:p>
        </w:tc>
      </w:tr>
      <w:tr w:rsidR="008659B7" w:rsidRPr="00F740CC" w14:paraId="7A651503" w14:textId="77777777" w:rsidTr="00D1793C">
        <w:trPr>
          <w:trHeight w:val="1777"/>
        </w:trPr>
        <w:tc>
          <w:tcPr>
            <w:tcW w:w="3798" w:type="dxa"/>
            <w:shd w:val="clear" w:color="auto" w:fill="auto"/>
          </w:tcPr>
          <w:p w14:paraId="6029184B" w14:textId="77777777" w:rsidR="008659B7" w:rsidRPr="00F740CC" w:rsidRDefault="008659B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UMMARY</w:t>
            </w:r>
          </w:p>
        </w:tc>
        <w:tc>
          <w:tcPr>
            <w:tcW w:w="6552" w:type="dxa"/>
            <w:shd w:val="clear" w:color="auto" w:fill="auto"/>
          </w:tcPr>
          <w:p w14:paraId="2395CDBD" w14:textId="77777777" w:rsidR="008659B7" w:rsidRDefault="008659B7" w:rsidP="007E3663">
            <w:pPr>
              <w:rPr>
                <w:sz w:val="48"/>
                <w:szCs w:val="48"/>
              </w:rPr>
            </w:pPr>
          </w:p>
          <w:p w14:paraId="450292FE" w14:textId="77777777" w:rsidR="00F61EC3" w:rsidRDefault="00F61EC3" w:rsidP="007E3663">
            <w:pPr>
              <w:rPr>
                <w:sz w:val="48"/>
                <w:szCs w:val="48"/>
              </w:rPr>
            </w:pPr>
          </w:p>
          <w:p w14:paraId="0ECDF11E" w14:textId="77777777" w:rsidR="00F61EC3" w:rsidRDefault="00F61EC3" w:rsidP="007E3663">
            <w:pPr>
              <w:rPr>
                <w:sz w:val="48"/>
                <w:szCs w:val="48"/>
              </w:rPr>
            </w:pPr>
          </w:p>
          <w:p w14:paraId="0DA7D362" w14:textId="77777777" w:rsidR="00F61EC3" w:rsidRDefault="00F61EC3" w:rsidP="007E3663">
            <w:pPr>
              <w:rPr>
                <w:sz w:val="48"/>
                <w:szCs w:val="48"/>
              </w:rPr>
            </w:pPr>
          </w:p>
        </w:tc>
      </w:tr>
    </w:tbl>
    <w:p w14:paraId="12E4200F" w14:textId="77777777" w:rsidR="006A4F8F" w:rsidRPr="00F740CC" w:rsidRDefault="006A4F8F" w:rsidP="00CD5FE0">
      <w:pPr>
        <w:overflowPunct/>
        <w:rPr>
          <w:sz w:val="48"/>
          <w:szCs w:val="48"/>
        </w:rPr>
      </w:pPr>
    </w:p>
    <w:sectPr w:rsidR="006A4F8F" w:rsidRPr="00F740CC">
      <w:headerReference w:type="default" r:id="rId38"/>
      <w:footerReference w:type="default" r:id="rId39"/>
      <w:pgSz w:w="12240" w:h="15840"/>
      <w:pgMar w:top="1296" w:right="1008" w:bottom="1296" w:left="1008" w:header="720" w:footer="108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BE043" w14:textId="77777777" w:rsidR="00BD1206" w:rsidRDefault="00BD1206">
      <w:r>
        <w:separator/>
      </w:r>
    </w:p>
  </w:endnote>
  <w:endnote w:type="continuationSeparator" w:id="0">
    <w:p w14:paraId="01595FEE" w14:textId="77777777" w:rsidR="00BD1206" w:rsidRDefault="00BD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FE7F3" w14:textId="77777777" w:rsidR="00BD1206" w:rsidRDefault="00BD1206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D70C0" w14:textId="77777777" w:rsidR="00BD1206" w:rsidRDefault="00BD1206">
      <w:r>
        <w:separator/>
      </w:r>
    </w:p>
  </w:footnote>
  <w:footnote w:type="continuationSeparator" w:id="0">
    <w:p w14:paraId="086B8F2D" w14:textId="77777777" w:rsidR="00BD1206" w:rsidRDefault="00BD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5E38E" w14:textId="77777777" w:rsidR="00BD1206" w:rsidRDefault="00BD1206">
    <w:pPr>
      <w:tabs>
        <w:tab w:val="center" w:pos="4320"/>
        <w:tab w:val="right" w:pos="8640"/>
      </w:tabs>
      <w:rPr>
        <w:kern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816BF"/>
    <w:rsid w:val="00024CE6"/>
    <w:rsid w:val="00031FF6"/>
    <w:rsid w:val="001B0774"/>
    <w:rsid w:val="001B08E9"/>
    <w:rsid w:val="00211E6D"/>
    <w:rsid w:val="003C1F28"/>
    <w:rsid w:val="00435D8A"/>
    <w:rsid w:val="00453A35"/>
    <w:rsid w:val="004F414F"/>
    <w:rsid w:val="005C7F37"/>
    <w:rsid w:val="005D2246"/>
    <w:rsid w:val="00694F17"/>
    <w:rsid w:val="006A2FAA"/>
    <w:rsid w:val="006A4F8F"/>
    <w:rsid w:val="00736C07"/>
    <w:rsid w:val="007E3663"/>
    <w:rsid w:val="008659B7"/>
    <w:rsid w:val="00887CDA"/>
    <w:rsid w:val="00896D9F"/>
    <w:rsid w:val="00921906"/>
    <w:rsid w:val="00981912"/>
    <w:rsid w:val="00A11F28"/>
    <w:rsid w:val="00A23D23"/>
    <w:rsid w:val="00A31308"/>
    <w:rsid w:val="00A3728A"/>
    <w:rsid w:val="00A70F69"/>
    <w:rsid w:val="00A816BF"/>
    <w:rsid w:val="00BC2417"/>
    <w:rsid w:val="00BD1206"/>
    <w:rsid w:val="00C855F5"/>
    <w:rsid w:val="00CB52C0"/>
    <w:rsid w:val="00CD5FE0"/>
    <w:rsid w:val="00CE5002"/>
    <w:rsid w:val="00CF4662"/>
    <w:rsid w:val="00D1793C"/>
    <w:rsid w:val="00D871BB"/>
    <w:rsid w:val="00DE14F2"/>
    <w:rsid w:val="00E9359A"/>
    <w:rsid w:val="00F56170"/>
    <w:rsid w:val="00F61EC3"/>
    <w:rsid w:val="00F66523"/>
    <w:rsid w:val="00F7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1A689"/>
  <w15:docId w15:val="{E637F9C1-7CFB-4C9E-8287-70E6B777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1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A11F2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F2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F28"/>
    <w:rPr>
      <w:rFonts w:ascii="Lucida Grande" w:hAnsi="Lucida Grande" w:cs="Lucida Grande"/>
      <w:kern w:val="28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mages.search.yahoo.com/images/view;_ylt=AwrB8qCsgSdWrSAASPuJzbkF;_ylu=X3oDMTIzdTFuMjZrBHNlYwNzcgRzbGsDaW1nBG9pZAM4NzM0M2Q1OWIyZDU2YzZhMjc5OTYzNjU4NjcwMWE1NwRncG9zAzI0BGl0A2Jpbmc-?.origin=&amp;back=https://images.search.yahoo.com/search/images?p=hydroelectric+resources&amp;n=60&amp;ei=UTF-8&amp;fr=ie8&amp;fr2=sb-top-images.search.yahoo.com&amp;tab=organic&amp;ri=24&amp;w=500&amp;h=287&amp;imgurl=www.xcelenergy.com/staticfiles/xe/images/ElecGen762_hydro.gif&amp;rurl=http://www.xcelenergy.com/Environment/Renewable_Energy/Hydro/How_Hydro_Power_Works&amp;size=61.2KB&amp;name=%3cb%3eHydro%3c/b%3e+Power+%3cb%3eResources%3c/b%3e&amp;p=hydroelectric+resources&amp;oid=87343d59b2d56c6a2799636586701a57&amp;fr2=sb-top-images.search.yahoo.com&amp;fr=ie8&amp;tt=%3cb%3eHydro%3c/b%3e+Power+%3cb%3eResources%3c/b%3e&amp;b=0&amp;ni=84&amp;no=24&amp;ts=&amp;tab=organic&amp;sigr=12i522m82&amp;sigb=14hn8dpgd&amp;sigi=11t9cjjhm&amp;sigt=113oap5fj&amp;sign=113oap5fj&amp;.crumb=NG6d7eBfq.H&amp;fr=ie8&amp;fr2=sb-top-images.search.yahoo.com" TargetMode="External"/><Relationship Id="rId18" Type="http://schemas.openxmlformats.org/officeDocument/2006/relationships/hyperlink" Target="https://en.wikipedia.org/wiki/Heat" TargetMode="External"/><Relationship Id="rId26" Type="http://schemas.openxmlformats.org/officeDocument/2006/relationships/image" Target="media/image6.jpe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Photovoltaics" TargetMode="External"/><Relationship Id="rId34" Type="http://schemas.openxmlformats.org/officeDocument/2006/relationships/hyperlink" Target="https://images.search.yahoo.com/images/view;_ylt=AwrB8qAKhydWyiQA1XOJzbkF;_ylu=X3oDMTIycGprMWMyBHNlYwNzcgRzbGsDaW1nBG9pZAMzNDM3NDYyZDY3NDZkZjUxODIyZWIxODE3OWVkYjNlNARncG9zAzYEaXQDYmluZw--?.origin=&amp;back=https://images.search.yahoo.com/search/images?p=conservation&amp;n=60&amp;ei=UTF-8&amp;fr=ie8&amp;fr2=sb-top-images.search.yahoo.com&amp;tab=organic&amp;ri=6&amp;w=609&amp;h=480&amp;imgurl=lunar.thegamez.net/greentechnology/energy-conservation/energy-conservation-part-of-energy-conservation-and-energy-audit-609x480.jpg&amp;rurl=http://technologygreenenergy.blogspot.com/2012/12/energy-conservation.html&amp;size=25.1KB&amp;name=energy+%3cb%3econservation%3c/b%3e+energy+%3cb%3econservation%3c/b%3e+part+of+energy+%3cb%3econservation%3c/b%3e+...&amp;p=conservation&amp;oid=3437462d6746df51822eb18179edb3e4&amp;fr2=sb-top-images.search.yahoo.com&amp;fr=ie8&amp;tt=energy+%3cb%3econservation%3c/b%3e+energy+%3cb%3econservation%3c/b%3e+part+of+energy+%3cb%3econservation%3c/b%3e+...&amp;b=0&amp;ni=56&amp;no=6&amp;ts=&amp;tab=organic&amp;sigr=12akaje0o&amp;sigb=1453ds0jb&amp;sigi=143p6egi6&amp;sigt=12s82h4ej&amp;sign=12s82h4ej&amp;.crumb=NG6d7eBfq.H&amp;fr=ie8&amp;fr2=sb-top-images.search.yahoo.com" TargetMode="External"/><Relationship Id="rId7" Type="http://schemas.openxmlformats.org/officeDocument/2006/relationships/hyperlink" Target="https://images.search.yahoo.com/images/view;_ylt=AwrB8pIYfydWHwoA1g6JzbkF;_ylu=X3oDMTIycGNscnBjBHNlYwNzcgRzbGsDaW1nBG9pZAM3ZmZjNzA0OTRlZTc1ZDg0OWZiOWM1MjU1Y2MzOTdjNgRncG9zAzEEaXQDYmluZw--?.origin=&amp;back=https://images.search.yahoo.com/search/images?p=renewable+resources&amp;fr=ie8&amp;fr2=piv-web&amp;tab=organic&amp;ri=1&amp;w=600&amp;h=429&amp;imgurl=2.bp.blogspot.com/-EE_dexVfQTc/T8mdMZyUPzI/AAAAAAAAAio/IKnZz4w4gvY/s1600/renewable-energy-resources.jpg&amp;rurl=http://alternativeenergydevelopment.blogspot.com/2012/06/important-renewable-sources-of-energy.html&amp;size=38.4KB&amp;name=Alternative+Energy+Development:+Important+%3cb%3eRenewable%3c/b%3e+Sources+of+Energy&amp;p=renewable+resources&amp;oid=7ffc70494ee75d849fb9c5255cc397c6&amp;fr2=piv-web&amp;fr=ie8&amp;tt=Alternative+Energy+Development:+Important+%3cb%3eRenewable%3c/b%3e+Sources+of+Energy&amp;b=0&amp;ni=21&amp;no=1&amp;ts=&amp;tab=organic&amp;sigr=133oagg7i&amp;sigb=137499888&amp;sigi=137fkcifi&amp;sigt=12ce2nh00&amp;sign=12ce2nh00&amp;.crumb=NG6d7eBfq.H&amp;fr=ie8&amp;fr2=piv-web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s://en.wikipedia.org/wiki/Light" TargetMode="External"/><Relationship Id="rId25" Type="http://schemas.openxmlformats.org/officeDocument/2006/relationships/hyperlink" Target="https://images.search.yahoo.com/images/view;_ylt=AwrBT_xhgydWkG8AlCxXNyoA;_ylu=X3oDMTByMjB0aG5zBGNvbG8DYmYxBHBvcwMxBHZ0aWQDBHNlYwNzYw--?p=nuclear+energy&amp;back=https://search.yahoo.com/search?p=nuclear+energy&amp;ei=UTF-8&amp;no=1&amp;fr=&amp;fr=ie8&amp;h=96&amp;w=127&amp;imgurl=upload.wikimedia.org/wikipedia/commons/4/4e/Nuclear_Power_Plant_Cattenom.jpg&amp;rurl=http://en.wikipedia.org/wiki/File:Nuclear_Power_Plant_Cattenom.jpg&amp;size=692KB&amp;name=Description+Nuclear+Power+Plant+Cattenom.jpg&amp;oid=0ac14ffccf7b411998000000008d262c&amp;tt=Description+Nuclear+Power+Plant+Cattenom.jpg&amp;sigr=122l1cim1&amp;sigi=12ctd62m3&amp;sigb=11p9m1e9o&amp;sign=11ceedtv6&amp;sigt=11ceedtv6" TargetMode="External"/><Relationship Id="rId33" Type="http://schemas.openxmlformats.org/officeDocument/2006/relationships/hyperlink" Target="https://en.wikipedia.org/wiki/Oxidizing_agent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yperlink" Target="https://en.wikipedia.org/wiki/Solar_heating" TargetMode="External"/><Relationship Id="rId29" Type="http://schemas.openxmlformats.org/officeDocument/2006/relationships/image" Target="media/image8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mages.search.yahoo.com/images/view;_ylt=AwrB8pxifydWrRYAD0.JzbkF;_ylu=X3oDMTIzbTBqYmw2BHNlYwNzcgRzbGsDaW1nBG9pZANkMGViMmMzZTBmMjgzZWExNjM3NmYxMzZmMDYwZTc0YQRncG9zAzExBGl0A2Jpbmc-?.origin=&amp;back=https://images.search.yahoo.com/search/images?p=non+renewable+resources&amp;n=60&amp;ei=UTF-8&amp;fr=ie8&amp;fr2=sb-top-images.search.yahoo.com&amp;tab=organic&amp;ri=11&amp;w=960&amp;h=640&amp;imgurl=tammi.tamu.edu/photos/Coal%20%20Stacks.JPG&amp;rurl=http://www.pic2fly.com/Non+Renewable+Resource+Coal.html&amp;size=150.0KB&amp;name=gif+%3cb%3erenewable%3c/b%3e+and+%3cb%3enon+renewable+resources%3c/b%3e+oscar+education+http+...&amp;p=non+renewable+resources&amp;oid=d0eb2c3e0f283ea16376f136f060e74a&amp;fr2=sb-top-images.search.yahoo.com&amp;fr=ie8&amp;tt=gif+%3cb%3erenewable%3c/b%3e+and+%3cb%3enon+renewable+resources%3c/b%3e+oscar+education+http+...&amp;b=0&amp;ni=21&amp;no=11&amp;ts=&amp;tab=organic&amp;sigr=11nlbctfn&amp;sigb=14hl5p05u&amp;sigi=11alvkafd&amp;sigt=12ge3tt25&amp;sign=12ge3tt25&amp;.crumb=NG6d7eBfq.H&amp;fr=ie8&amp;fr2=sb-top-images.search.yahoo.com" TargetMode="External"/><Relationship Id="rId24" Type="http://schemas.openxmlformats.org/officeDocument/2006/relationships/hyperlink" Target="https://en.wikipedia.org/wiki/Artificial_photosynthesis" TargetMode="External"/><Relationship Id="rId32" Type="http://schemas.openxmlformats.org/officeDocument/2006/relationships/hyperlink" Target="https://en.wikipedia.org/wiki/Chemical_energy" TargetMode="External"/><Relationship Id="rId37" Type="http://schemas.openxmlformats.org/officeDocument/2006/relationships/image" Target="media/image11.jpe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images.search.yahoo.com/images/view;_ylt=AwrB8o4ugidWKHYAqRiJzbkF;_ylu=X3oDMTIzcmh2N2N1BHNlYwNzcgRzbGsDaW1nBG9pZANjNzBkZmU3YWU3NWQ2NzM1NDY5YjVmZDUwYWIyZDA0MQRncG9zAzExBGl0A2Jpbmc-?.origin=&amp;back=https://images.search.yahoo.com/search/images?p=solarenergy&amp;n=60&amp;ei=UTF-8&amp;fr=ie8&amp;fr2=sb-top-images.search.yahoo.com&amp;tab=organic&amp;ri=11&amp;w=720&amp;h=480&amp;imgurl=www.hope-project.org/wp-content/uploads/2013/08/solar-energy-panels-720.jpg&amp;rurl=http://www.hope-project.org/energy/advantages-and-disadvantages-of-solar-panels/&amp;size=105.9KB&amp;name=%3cb%3esolar-energy%3c/b%3e-panels-720.jpg&amp;p=solar+energy&amp;oid=c70dfe7ae75d6735469b5fd50ab2d041&amp;fr2=sb-top-images.search.yahoo.com&amp;fr=ie8&amp;rw=solar+energy&amp;tt=%3cb%3esolar-energy%3c/b%3e-panels-720.jpg&amp;b=0&amp;ni=21&amp;no=11&amp;ts=&amp;tab=organic&amp;sigr=12g9boqtl&amp;sigb=145lgmkic&amp;sigi=12be32a3m&amp;sigt=112t7thpi&amp;sign=112t7thpi&amp;.crumb=NG6d7eBfq.H&amp;fr=ie8&amp;fr2=sb-top-images.search.yahoo.com" TargetMode="External"/><Relationship Id="rId23" Type="http://schemas.openxmlformats.org/officeDocument/2006/relationships/hyperlink" Target="https://en.wikipedia.org/wiki/Solar_architecture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images.search.yahoo.com/images/view;_ylt=AwrB8o4WiCdW2XgAAUaJzbkF;_ylu=X3oDMTIyNjVhZnA2BHNlYwNzcgRzbGsDaW1nBG9pZAM1MWFhMmNiNmM3NDM1YmNjMjRjNzIwZmQwYzA1ZDc0YwRncG9zAzIEaXQDYmluZw--?.origin=&amp;back=https://images.search.yahoo.com/search/images?p=preservation&amp;fr=ie8&amp;fr2=piv-web&amp;tab=organic&amp;ri=2&amp;w=474&amp;h=266&amp;imgurl=www.civilwar.org/assets/images/aboutus/land-preservation.jpg&amp;rurl=http://www.civilwar.org/land-preservation/&amp;size=97.7KB&amp;name=Civil+War+Battlefield+%3cb%3ePreservation%3c/b%3e+-+See+How+We+Work+|+Civil+War+Trust&amp;p=preservation&amp;oid=51aa2cb6c7435bcc24c720fd0c05d74c&amp;fr2=piv-web&amp;fr=ie8&amp;tt=Civil+War+Battlefield+%3cb%3ePreservation%3c/b%3e+-+See+How+We+Work+|+Civil+War+Trust&amp;b=0&amp;ni=21&amp;no=2&amp;ts=&amp;tab=organic&amp;sigr=11abmenfi&amp;sigb=1309eedlu&amp;sigi=11svieq39&amp;sigt=12dunpqd2&amp;sign=12dunpqd2&amp;.crumb=NG6d7eBfq.H&amp;fr=ie8&amp;fr2=piv-web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en.wikipedia.org/wiki/Sun" TargetMode="External"/><Relationship Id="rId31" Type="http://schemas.openxmlformats.org/officeDocument/2006/relationships/image" Target="media/image9.jpeg"/><Relationship Id="rId4" Type="http://schemas.openxmlformats.org/officeDocument/2006/relationships/webSettings" Target="webSettings.xml"/><Relationship Id="rId9" Type="http://schemas.openxmlformats.org/officeDocument/2006/relationships/hyperlink" Target="https://images.search.yahoo.com/images/view;_ylt=AwrB8pxifydWrRYACE.JzbkF;_ylu=X3oDMTIydjNqOGZzBHNlYwNzcgRzbGsDaW1nBG9pZANiNzQ0MTFmOWQwOTViODZjNzZiN2U4ZTZmZjgyODA3NgRncG9zAzQEaXQDYmluZw--?.origin=&amp;back=https://images.search.yahoo.com/search/images?p=non+renewable+resources&amp;n=60&amp;ei=UTF-8&amp;fr=ie8&amp;fr2=sb-top-images.search.yahoo.com&amp;tab=organic&amp;ri=4&amp;w=1024&amp;h=1024&amp;imgurl=cdn.thinglink.me/api/image/394487487189221376/1024/10/scaletowidth#tl-394487487189221376;626328886&amp;rurl=http://education.fcps.org/essl_lessons/nonrenew_additional&amp;size=168.4KB&amp;name=&lt;b&gt;Non-Renewable+Resources&lt;/b&gt;+Additional+Research+|+ESSL+Lessons&amp;p=non+renewable+resources&amp;oid=b74411f9d095b86c76b7e8e6ff828076&amp;fr2=sb-top-images.search.yahoo.com&amp;fr=ie8&amp;tt=&lt;b&gt;Non-Renewable+Resources&lt;/b&gt;+Additional+Research+|+ESSL+Lessons&amp;b=0&amp;ni=21&amp;no=4&amp;ts=&amp;tab=organic&amp;sigr=11qb6ur8l&amp;sigb=14gh9kq0k&amp;sigi=132kqtpp6&amp;sigt=121s2qqui&amp;sign=121s2qqui&amp;.crumb=NG6d7eBfq.H&amp;fr=ie8&amp;fr2=sb-top-images.search.yahoo.com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s://en.wikipedia.org/wiki/Solar_thermal_energy" TargetMode="External"/><Relationship Id="rId27" Type="http://schemas.openxmlformats.org/officeDocument/2006/relationships/hyperlink" Target="https://images.search.yahoo.com/images/view;_ylt=AwrBT4AWhCdWoKIAsP1XNyoA;_ylu=X3oDMTByMjB0aG5zBGNvbG8DYmYxBHBvcwMxBHZ0aWQDBHNlYwNzYw--?p=geothermal+energy&amp;back=https://search.yahoo.com/search?p=geothermal+energy&amp;ei=UTF-8&amp;no=1&amp;fr=&amp;fr=ie8&amp;h=103&amp;w=142&amp;imgurl=3.bp.blogspot.com/-uULqGBITzWk/Ts2jEzIZ5xI/AAAAAAAADOA/pY1J-s_VkD4/s1600/Energy-geothermal.jpg&amp;rurl=http://www.imposingheadlines.com/2011/11/5-cities-harnessing-breakthrough.html&amp;size=230KB&amp;name=Concept+of+Geothermal+energy+(+Read+more+about+it+)&amp;tt=Concept+of+Geothermal+energy+(+Read+more+about+it+)&amp;sigr=12eo4t4p6&amp;sigi=12uh7b98t&amp;sigb=11spvqcjk&amp;sign=11jpilq55&amp;sigt=11jpilq55" TargetMode="External"/><Relationship Id="rId30" Type="http://schemas.openxmlformats.org/officeDocument/2006/relationships/hyperlink" Target="https://en.wikipedia.org/wiki/Biomaterial" TargetMode="External"/><Relationship Id="rId35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rnell%20notes%20-%20Unit%20A%20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7B2B-D235-422F-ADB2-0D32FD51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nell notes - Unit A 2</Template>
  <TotalTime>1</TotalTime>
  <Pages>4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2</CharactersWithSpaces>
  <SharedDoc>false</SharedDoc>
  <HLinks>
    <vt:vector size="162" baseType="variant">
      <vt:variant>
        <vt:i4>6488125</vt:i4>
      </vt:variant>
      <vt:variant>
        <vt:i4>54</vt:i4>
      </vt:variant>
      <vt:variant>
        <vt:i4>0</vt:i4>
      </vt:variant>
      <vt:variant>
        <vt:i4>5</vt:i4>
      </vt:variant>
      <vt:variant>
        <vt:lpwstr>https://images.search.yahoo.com/images/view;_ylt=AwrB8o4WiCdW2XgAAUaJzbkF;_ylu=X3oDMTIyNjVhZnA2BHNlYwNzcgRzbGsDaW1nBG9pZAM1MWFhMmNiNmM3NDM1YmNjMjRjNzIwZmQwYzA1ZDc0YwRncG9zAzIEaXQDYmluZw--?.origin=&amp;back=https://images.search.yahoo.com/search/images?p%3Dpreservation%26fr%3Die8%26fr2%3Dpiv-web%26tab%3Dorganic%26ri%3D2&amp;w=474&amp;h=266&amp;imgurl=www.civilwar.org/assets/images/aboutus/land-preservation.jpg&amp;rurl=http://www.civilwar.org/land-preservation/&amp;size=97.7KB&amp;name=Civil+War+Battlefield+&lt;b&gt;Preservation&lt;/b&gt;+-+See+How+We+Work+|+Civil+War+Trust&amp;p=preservation&amp;oid=51aa2cb6c7435bcc24c720fd0c05d74c&amp;fr2=piv-web&amp;fr=ie8&amp;tt=Civil+War+Battlefield+&lt;b&gt;Preservation&lt;/b&gt;+-+See+How+We+Work+|+Civil+War+Trust&amp;b=0&amp;ni=21&amp;no=2&amp;ts=&amp;tab=organic&amp;sigr=11abmenfi&amp;sigb=1309eedlu&amp;sigi=11svieq39&amp;sigt=12dunpqd2&amp;sign=12dunpqd2&amp;.crumb=NG6d7eBfq.H&amp;fr=ie8&amp;fr2=piv-web</vt:lpwstr>
      </vt:variant>
      <vt:variant>
        <vt:lpwstr/>
      </vt:variant>
      <vt:variant>
        <vt:i4>3014770</vt:i4>
      </vt:variant>
      <vt:variant>
        <vt:i4>51</vt:i4>
      </vt:variant>
      <vt:variant>
        <vt:i4>0</vt:i4>
      </vt:variant>
      <vt:variant>
        <vt:i4>5</vt:i4>
      </vt:variant>
      <vt:variant>
        <vt:lpwstr>https://images.search.yahoo.com/images/view;_ylt=AwrB8qAKhydWyiQA1XOJzbkF;_ylu=X3oDMTIycGprMWMyBHNlYwNzcgRzbGsDaW1nBG9pZAMzNDM3NDYyZDY3NDZkZjUxODIyZWIxODE3OWVkYjNlNARncG9zAzYEaXQDYmluZw--?.origin=&amp;back=https://images.search.yahoo.com/search/images?p%3Dconservation%26n%3D60%26ei%3DUTF-8%26fr%3Die8%26fr2%3Dsb-top-images.search.yahoo.com%26tab%3Dorganic%26ri%3D6&amp;w=609&amp;h=480&amp;imgurl=lunar.thegamez.net/greentechnology/energy-conservation/energy-conservation-part-of-energy-conservation-and-energy-audit-609x480.jpg&amp;rurl=http://technologygreenenergy.blogspot.com/2012/12/energy-conservation.html&amp;size=25.1KB&amp;name=energy+&lt;b&gt;conservation&lt;/b&gt;+energy+&lt;b&gt;conservation&lt;/b&gt;+part+of+energy+&lt;b&gt;conservation&lt;/b&gt;+...&amp;p=conservation&amp;oid=3437462d6746df51822eb18179edb3e4&amp;fr2=sb-top-images.search.yahoo.com&amp;fr=ie8&amp;tt=energy+&lt;b&gt;conservation&lt;/b&gt;+energy+&lt;b&gt;conservation&lt;/b&gt;+part+of+energy+&lt;b&gt;conservation&lt;/b&gt;+...&amp;b=0&amp;ni=56&amp;no=6&amp;ts=&amp;tab=organic&amp;sigr=12akaje0o&amp;sigb=1453ds0jb&amp;sigi=143p6egi6&amp;sigt=12s82h4ej&amp;sign=12s82h4ej&amp;.crumb=NG6d7eBfq.H&amp;fr=ie8&amp;fr2=sb-top-images.search.yahoo.com</vt:lpwstr>
      </vt:variant>
      <vt:variant>
        <vt:lpwstr/>
      </vt:variant>
      <vt:variant>
        <vt:i4>7536657</vt:i4>
      </vt:variant>
      <vt:variant>
        <vt:i4>48</vt:i4>
      </vt:variant>
      <vt:variant>
        <vt:i4>0</vt:i4>
      </vt:variant>
      <vt:variant>
        <vt:i4>5</vt:i4>
      </vt:variant>
      <vt:variant>
        <vt:lpwstr>https://en.wikipedia.org/wiki/Oxidizing_agent</vt:lpwstr>
      </vt:variant>
      <vt:variant>
        <vt:lpwstr/>
      </vt:variant>
      <vt:variant>
        <vt:i4>4194361</vt:i4>
      </vt:variant>
      <vt:variant>
        <vt:i4>45</vt:i4>
      </vt:variant>
      <vt:variant>
        <vt:i4>0</vt:i4>
      </vt:variant>
      <vt:variant>
        <vt:i4>5</vt:i4>
      </vt:variant>
      <vt:variant>
        <vt:lpwstr>https://en.wikipedia.org/wiki/Chemical_energy</vt:lpwstr>
      </vt:variant>
      <vt:variant>
        <vt:lpwstr/>
      </vt:variant>
      <vt:variant>
        <vt:i4>5111828</vt:i4>
      </vt:variant>
      <vt:variant>
        <vt:i4>42</vt:i4>
      </vt:variant>
      <vt:variant>
        <vt:i4>0</vt:i4>
      </vt:variant>
      <vt:variant>
        <vt:i4>5</vt:i4>
      </vt:variant>
      <vt:variant>
        <vt:lpwstr>https://en.wikipedia.org/wiki/Biomaterial</vt:lpwstr>
      </vt:variant>
      <vt:variant>
        <vt:lpwstr/>
      </vt:variant>
      <vt:variant>
        <vt:i4>3539044</vt:i4>
      </vt:variant>
      <vt:variant>
        <vt:i4>39</vt:i4>
      </vt:variant>
      <vt:variant>
        <vt:i4>0</vt:i4>
      </vt:variant>
      <vt:variant>
        <vt:i4>5</vt:i4>
      </vt:variant>
      <vt:variant>
        <vt:lpwstr>https://images.search.yahoo.com/images/view;_ylt=AwrBT4AWhCdWoKIAsP1XNyoA;_ylu=X3oDMTByMjB0aG5zBGNvbG8DYmYxBHBvcwMxBHZ0aWQDBHNlYwNzYw--?p=geothermal+energy&amp;back=https://search.yahoo.com/search?p%3Dgeothermal%2Benergy%26ei%3DUTF-8&amp;no=1&amp;fr=%26fr%3Die8&amp;h=103&amp;w=142&amp;imgurl=3.bp.blogspot.com/-uULqGBITzWk/Ts2jEzIZ5xI/AAAAAAAADOA/pY1J-s_VkD4/s1600/Energy-geothermal.jpg&amp;rurl=http://www.imposingheadlines.com/2011/11/5-cities-harnessing-breakthrough.html&amp;size=230KB&amp;name=Concept+of+Geothermal+energy+(+Read+more+about+it+)&amp;tt=Concept+of+Geothermal+energy+(+Read+more+about+it+)&amp;sigr=12eo4t4p6&amp;sigi=12uh7b98t&amp;sigb=11spvqcjk&amp;sign=11jpilq55&amp;sigt=11jpilq55</vt:lpwstr>
      </vt:variant>
      <vt:variant>
        <vt:lpwstr/>
      </vt:variant>
      <vt:variant>
        <vt:i4>3735641</vt:i4>
      </vt:variant>
      <vt:variant>
        <vt:i4>36</vt:i4>
      </vt:variant>
      <vt:variant>
        <vt:i4>0</vt:i4>
      </vt:variant>
      <vt:variant>
        <vt:i4>5</vt:i4>
      </vt:variant>
      <vt:variant>
        <vt:lpwstr>https://images.search.yahoo.com/images/view;_ylt=AwrBT_xhgydWkG8AlCxXNyoA;_ylu=X3oDMTByMjB0aG5zBGNvbG8DYmYxBHBvcwMxBHZ0aWQDBHNlYwNzYw--?p=nuclear+energy&amp;back=https://search.yahoo.com/search?p%3Dnuclear%2Benergy%26ei%3DUTF-8&amp;no=1&amp;fr=%26fr%3Die8&amp;h=96&amp;w=127&amp;imgurl=upload.wikimedia.org/wikipedia/commons/4/4e/Nuclear_Power_Plant_Cattenom.jpg&amp;rurl=http://en.wikipedia.org/wiki/File:Nuclear_Power_Plant_Cattenom.jpg&amp;size=692KB&amp;name=Description+Nuclear+Power+Plant+Cattenom.jpg&amp;oid=0ac14ffccf7b411998000000008d262c&amp;tt=Description+Nuclear+Power+Plant+Cattenom.jpg&amp;sigr=122l1cim1&amp;sigi=12ctd62m3&amp;sigb=11p9m1e9o&amp;sign=11ceedtv6&amp;sigt=11ceedtv6</vt:lpwstr>
      </vt:variant>
      <vt:variant>
        <vt:lpwstr/>
      </vt:variant>
      <vt:variant>
        <vt:i4>2818112</vt:i4>
      </vt:variant>
      <vt:variant>
        <vt:i4>33</vt:i4>
      </vt:variant>
      <vt:variant>
        <vt:i4>0</vt:i4>
      </vt:variant>
      <vt:variant>
        <vt:i4>5</vt:i4>
      </vt:variant>
      <vt:variant>
        <vt:lpwstr>https://en.wikipedia.org/wiki/Artificial_photosynthesis</vt:lpwstr>
      </vt:variant>
      <vt:variant>
        <vt:lpwstr/>
      </vt:variant>
      <vt:variant>
        <vt:i4>6357009</vt:i4>
      </vt:variant>
      <vt:variant>
        <vt:i4>30</vt:i4>
      </vt:variant>
      <vt:variant>
        <vt:i4>0</vt:i4>
      </vt:variant>
      <vt:variant>
        <vt:i4>5</vt:i4>
      </vt:variant>
      <vt:variant>
        <vt:lpwstr>https://en.wikipedia.org/wiki/Solar_architecture</vt:lpwstr>
      </vt:variant>
      <vt:variant>
        <vt:lpwstr/>
      </vt:variant>
      <vt:variant>
        <vt:i4>3997806</vt:i4>
      </vt:variant>
      <vt:variant>
        <vt:i4>27</vt:i4>
      </vt:variant>
      <vt:variant>
        <vt:i4>0</vt:i4>
      </vt:variant>
      <vt:variant>
        <vt:i4>5</vt:i4>
      </vt:variant>
      <vt:variant>
        <vt:lpwstr>https://en.wikipedia.org/wiki/Solar_thermal_energy</vt:lpwstr>
      </vt:variant>
      <vt:variant>
        <vt:lpwstr/>
      </vt:variant>
      <vt:variant>
        <vt:i4>2687094</vt:i4>
      </vt:variant>
      <vt:variant>
        <vt:i4>24</vt:i4>
      </vt:variant>
      <vt:variant>
        <vt:i4>0</vt:i4>
      </vt:variant>
      <vt:variant>
        <vt:i4>5</vt:i4>
      </vt:variant>
      <vt:variant>
        <vt:lpwstr>https://en.wikipedia.org/wiki/Photovoltaics</vt:lpwstr>
      </vt:variant>
      <vt:variant>
        <vt:lpwstr/>
      </vt:variant>
      <vt:variant>
        <vt:i4>196729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Solar_heating</vt:lpwstr>
      </vt:variant>
      <vt:variant>
        <vt:lpwstr/>
      </vt:variant>
      <vt:variant>
        <vt:i4>5767175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Sun</vt:lpwstr>
      </vt:variant>
      <vt:variant>
        <vt:lpwstr/>
      </vt:variant>
      <vt:variant>
        <vt:i4>3932285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Heat</vt:lpwstr>
      </vt:variant>
      <vt:variant>
        <vt:lpwstr/>
      </vt:variant>
      <vt:variant>
        <vt:i4>2883711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Light</vt:lpwstr>
      </vt:variant>
      <vt:variant>
        <vt:lpwstr/>
      </vt:variant>
      <vt:variant>
        <vt:i4>6815854</vt:i4>
      </vt:variant>
      <vt:variant>
        <vt:i4>9</vt:i4>
      </vt:variant>
      <vt:variant>
        <vt:i4>0</vt:i4>
      </vt:variant>
      <vt:variant>
        <vt:i4>5</vt:i4>
      </vt:variant>
      <vt:variant>
        <vt:lpwstr>https://images.search.yahoo.com/images/view;_ylt=AwrB8o4ugidWKHYAqRiJzbkF;_ylu=X3oDMTIzcmh2N2N1BHNlYwNzcgRzbGsDaW1nBG9pZANjNzBkZmU3YWU3NWQ2NzM1NDY5YjVmZDUwYWIyZDA0MQRncG9zAzExBGl0A2Jpbmc-?.origin=&amp;back=https://images.search.yahoo.com/search/images?p%3Dsolarenergy%26n%3D60%26ei%3DUTF-8%26fr%3Die8%26fr2%3Dsb-top-images.search.yahoo.com%26tab%3Dorganic%26ri%3D11&amp;w=720&amp;h=480&amp;imgurl=www.hope-project.org/wp-content/uploads/2013/08/solar-energy-panels-720.jpg&amp;rurl=http://www.hope-project.org/energy/advantages-and-disadvantages-of-solar-panels/&amp;size=105.9KB&amp;name=&lt;b&gt;solar-energy&lt;/b&gt;-panels-720.jpg&amp;p=solar+energy&amp;oid=c70dfe7ae75d6735469b5fd50ab2d041&amp;fr2=sb-top-images.search.yahoo.com&amp;fr=ie8&amp;rw=solar+energy&amp;tt=&lt;b&gt;solar-energy&lt;/b&gt;-panels-720.jpg&amp;b=0&amp;ni=21&amp;no=11&amp;ts=&amp;tab=organic&amp;sigr=12g9boqtl&amp;sigb=145lgmkic&amp;sigi=12be32a3m&amp;sigt=112t7thpi&amp;sign=112t7thpi&amp;.crumb=NG6d7eBfq.H&amp;fr=ie8&amp;fr2=sb-top-images.search.yahoo.com</vt:lpwstr>
      </vt:variant>
      <vt:variant>
        <vt:lpwstr/>
      </vt:variant>
      <vt:variant>
        <vt:i4>3670134</vt:i4>
      </vt:variant>
      <vt:variant>
        <vt:i4>6</vt:i4>
      </vt:variant>
      <vt:variant>
        <vt:i4>0</vt:i4>
      </vt:variant>
      <vt:variant>
        <vt:i4>5</vt:i4>
      </vt:variant>
      <vt:variant>
        <vt:lpwstr>https://images.search.yahoo.com/images/view;_ylt=AwrB8qCsgSdWrSAASPuJzbkF;_ylu=X3oDMTIzdTFuMjZrBHNlYwNzcgRzbGsDaW1nBG9pZAM4NzM0M2Q1OWIyZDU2YzZhMjc5OTYzNjU4NjcwMWE1NwRncG9zAzI0BGl0A2Jpbmc-?.origin=&amp;back=https://images.search.yahoo.com/search/images?p%3Dhydroelectric%2Bresources%26n%3D60%26ei%3DUTF-8%26fr%3Die8%26fr2%3Dsb-top-images.search.yahoo.com%26tab%3Dorganic%26ri%3D24&amp;w=500&amp;h=287&amp;imgurl=www.xcelenergy.com/staticfiles/xe/images/ElecGen762_hydro.gif&amp;rurl=http://www.xcelenergy.com/Environment/Renewable_Energy/Hydro/How_Hydro_Power_Works&amp;size=61.2KB&amp;name=&lt;b&gt;Hydro&lt;/b&gt;+Power+&lt;b&gt;Resources&lt;/b&gt;&amp;p=hydroelectric+resources&amp;oid=87343d59b2d56c6a2799636586701a57&amp;fr2=sb-top-images.search.yahoo.com&amp;fr=ie8&amp;tt=&lt;b&gt;Hydro&lt;/b&gt;+Power+&lt;b&gt;Resources&lt;/b&gt;&amp;b=0&amp;ni=84&amp;no=24&amp;ts=&amp;tab=organic&amp;sigr=12i522m82&amp;sigb=14hn8dpgd&amp;sigi=11t9cjjhm&amp;sigt=113oap5fj&amp;sign=113oap5fj&amp;.crumb=NG6d7eBfq.H&amp;fr=ie8&amp;fr2=sb-top-images.search.yahoo.com</vt:lpwstr>
      </vt:variant>
      <vt:variant>
        <vt:lpwstr/>
      </vt:variant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s://images.search.yahoo.com/images/view;_ylt=AwrB8pxifydWrRYAD0.JzbkF;_ylu=X3oDMTIzbTBqYmw2BHNlYwNzcgRzbGsDaW1nBG9pZANkMGViMmMzZTBmMjgzZWExNjM3NmYxMzZmMDYwZTc0YQRncG9zAzExBGl0A2Jpbmc-?.origin=&amp;back=https://images.search.yahoo.com/search/images?p%3Dnon%2Brenewable%2Bresources%26n%3D60%26ei%3DUTF-8%26fr%3Die8%26fr2%3Dsb-top-images.search.yahoo.com%26tab%3Dorganic%26ri%3D11&amp;w=960&amp;h=640&amp;imgurl=tammi.tamu.edu/photos/Coal%20%20Stacks.JPG&amp;rurl=http://www.pic2fly.com/Non%2BRenewable%2BResource%2BCoal.html&amp;size=150.0KB&amp;name=gif+&lt;b&gt;renewable&lt;/b&gt;+and+&lt;b&gt;non+renewable+resources&lt;/b&gt;+oscar+education+http+...&amp;p=non+renewable+resources&amp;oid=d0eb2c3e0f283ea16376f136f060e74a&amp;fr2=sb-top-images.search.yahoo.com&amp;fr=ie8&amp;tt=gif+&lt;b&gt;renewable&lt;/b&gt;+and+&lt;b&gt;non+renewable+resources&lt;/b&gt;+oscar+education+http+...&amp;b=0&amp;ni=21&amp;no=11&amp;ts=&amp;tab=organic&amp;sigr=11nlbctfn&amp;sigb=14hl5p05u&amp;sigi=11alvkafd&amp;sigt=12ge3tt25&amp;sign=12ge3tt25&amp;.crumb=NG6d7eBfq.H&amp;fr=ie8&amp;fr2=sb-top-images.search.yahoo.com</vt:lpwstr>
      </vt:variant>
      <vt:variant>
        <vt:lpwstr/>
      </vt:variant>
      <vt:variant>
        <vt:i4>7078011</vt:i4>
      </vt:variant>
      <vt:variant>
        <vt:i4>0</vt:i4>
      </vt:variant>
      <vt:variant>
        <vt:i4>0</vt:i4>
      </vt:variant>
      <vt:variant>
        <vt:i4>5</vt:i4>
      </vt:variant>
      <vt:variant>
        <vt:lpwstr>https://images.search.yahoo.com/images/view;_ylt=AwrB8pIYfydWHwoA1g6JzbkF;_ylu=X3oDMTIycGNscnBjBHNlYwNzcgRzbGsDaW1nBG9pZAM3ZmZjNzA0OTRlZTc1ZDg0OWZiOWM1MjU1Y2MzOTdjNgRncG9zAzEEaXQDYmluZw--?.origin=&amp;back=https://images.search.yahoo.com/search/images?p%3Drenewable%2Bresources%26fr%3Die8%26fr2%3Dpiv-web%26tab%3Dorganic%26ri%3D1&amp;w=600&amp;h=429&amp;imgurl=2.bp.blogspot.com/-EE_dexVfQTc/T8mdMZyUPzI/AAAAAAAAAio/IKnZz4w4gvY/s1600/renewable-energy-resources.jpg&amp;rurl=http://alternativeenergydevelopment.blogspot.com/2012/06/important-renewable-sources-of-energy.html&amp;size=38.4KB&amp;name=Alternative+Energy+Development:+Important+&lt;b&gt;Renewable&lt;/b&gt;+Sources+of+Energy&amp;p=renewable+resources&amp;oid=7ffc70494ee75d849fb9c5255cc397c6&amp;fr2=piv-web&amp;fr=ie8&amp;tt=Alternative+Energy+Development:+Important+&lt;b&gt;Renewable&lt;/b&gt;+Sources+of+Energy&amp;b=0&amp;ni=21&amp;no=1&amp;ts=&amp;tab=organic&amp;sigr=133oagg7i&amp;sigb=137499888&amp;sigi=137fkcifi&amp;sigt=12ce2nh00&amp;sign=12ce2nh00&amp;.crumb=NG6d7eBfq.H&amp;fr=ie8&amp;fr2=piv-web</vt:lpwstr>
      </vt:variant>
      <vt:variant>
        <vt:lpwstr/>
      </vt:variant>
      <vt:variant>
        <vt:i4>7078011</vt:i4>
      </vt:variant>
      <vt:variant>
        <vt:i4>3202</vt:i4>
      </vt:variant>
      <vt:variant>
        <vt:i4>1127</vt:i4>
      </vt:variant>
      <vt:variant>
        <vt:i4>4</vt:i4>
      </vt:variant>
      <vt:variant>
        <vt:lpwstr>https://images.search.yahoo.com/images/view;_ylt=AwrB8pIYfydWHwoA1g6JzbkF;_ylu=X3oDMTIycGNscnBjBHNlYwNzcgRzbGsDaW1nBG9pZAM3ZmZjNzA0OTRlZTc1ZDg0OWZiOWM1MjU1Y2MzOTdjNgRncG9zAzEEaXQDYmluZw--?.origin=&amp;back=https://images.search.yahoo.com/search/images?p%3Drenewable%2Bresources%26fr%3Die8%26fr2%3Dpiv-web%26tab%3Dorganic%26ri%3D1&amp;w=600&amp;h=429&amp;imgurl=2.bp.blogspot.com/-EE_dexVfQTc/T8mdMZyUPzI/AAAAAAAAAio/IKnZz4w4gvY/s1600/renewable-energy-resources.jpg&amp;rurl=http://alternativeenergydevelopment.blogspot.com/2012/06/important-renewable-sources-of-energy.html&amp;size=38.4KB&amp;name=Alternative+Energy+Development:+Important+&lt;b&gt;Renewable&lt;/b&gt;+Sources+of+Energy&amp;p=renewable+resources&amp;oid=7ffc70494ee75d849fb9c5255cc397c6&amp;fr2=piv-web&amp;fr=ie8&amp;tt=Alternative+Energy+Development:+Important+&lt;b&gt;Renewable&lt;/b&gt;+Sources+of+Energy&amp;b=0&amp;ni=21&amp;no=1&amp;ts=&amp;tab=organic&amp;sigr=133oagg7i&amp;sigb=137499888&amp;sigi=137fkcifi&amp;sigt=12ce2nh00&amp;sign=12ce2nh00&amp;.crumb=NG6d7eBfq.H&amp;fr=ie8&amp;fr2=piv-web</vt:lpwstr>
      </vt:variant>
      <vt:variant>
        <vt:lpwstr/>
      </vt:variant>
      <vt:variant>
        <vt:i4>6815798</vt:i4>
      </vt:variant>
      <vt:variant>
        <vt:i4>4420</vt:i4>
      </vt:variant>
      <vt:variant>
        <vt:i4>1184</vt:i4>
      </vt:variant>
      <vt:variant>
        <vt:i4>4</vt:i4>
      </vt:variant>
      <vt:variant>
        <vt:lpwstr>https://images.search.yahoo.com/images/view;_ylt=AwrB8pxifydWrRYAD0.JzbkF;_ylu=X3oDMTIzbTBqYmw2BHNlYwNzcgRzbGsDaW1nBG9pZANkMGViMmMzZTBmMjgzZWExNjM3NmYxMzZmMDYwZTc0YQRncG9zAzExBGl0A2Jpbmc-?.origin=&amp;back=https://images.search.yahoo.com/search/images?p%3Dnon%2Brenewable%2Bresources%26n%3D60%26ei%3DUTF-8%26fr%3Die8%26fr2%3Dsb-top-images.search.yahoo.com%26tab%3Dorganic%26ri%3D11&amp;w=960&amp;h=640&amp;imgurl=tammi.tamu.edu/photos/Coal%20%20Stacks.JPG&amp;rurl=http://www.pic2fly.com/Non%2BRenewable%2BResource%2BCoal.html&amp;size=150.0KB&amp;name=gif+&lt;b&gt;renewable&lt;/b&gt;+and+&lt;b&gt;non+renewable+resources&lt;/b&gt;+oscar+education+http+...&amp;p=non+renewable+resources&amp;oid=d0eb2c3e0f283ea16376f136f060e74a&amp;fr2=sb-top-images.search.yahoo.com&amp;fr=ie8&amp;tt=gif+&lt;b&gt;renewable&lt;/b&gt;+and+&lt;b&gt;non+renewable+resources&lt;/b&gt;+oscar+education+http+...&amp;b=0&amp;ni=21&amp;no=11&amp;ts=&amp;tab=organic&amp;sigr=11nlbctfn&amp;sigb=14hl5p05u&amp;sigi=11alvkafd&amp;sigt=12ge3tt25&amp;sign=12ge3tt25&amp;.crumb=NG6d7eBfq.H&amp;fr=ie8&amp;fr2=sb-top-images.search.yahoo.com</vt:lpwstr>
      </vt:variant>
      <vt:variant>
        <vt:lpwstr/>
      </vt:variant>
      <vt:variant>
        <vt:i4>3670134</vt:i4>
      </vt:variant>
      <vt:variant>
        <vt:i4>5454</vt:i4>
      </vt:variant>
      <vt:variant>
        <vt:i4>1210</vt:i4>
      </vt:variant>
      <vt:variant>
        <vt:i4>4</vt:i4>
      </vt:variant>
      <vt:variant>
        <vt:lpwstr>https://images.search.yahoo.com/images/view;_ylt=AwrB8qCsgSdWrSAASPuJzbkF;_ylu=X3oDMTIzdTFuMjZrBHNlYwNzcgRzbGsDaW1nBG9pZAM4NzM0M2Q1OWIyZDU2YzZhMjc5OTYzNjU4NjcwMWE1NwRncG9zAzI0BGl0A2Jpbmc-?.origin=&amp;back=https://images.search.yahoo.com/search/images?p%3Dhydroelectric%2Bresources%26n%3D60%26ei%3DUTF-8%26fr%3Die8%26fr2%3Dsb-top-images.search.yahoo.com%26tab%3Dorganic%26ri%3D24&amp;w=500&amp;h=287&amp;imgurl=www.xcelenergy.com/staticfiles/xe/images/ElecGen762_hydro.gif&amp;rurl=http://www.xcelenergy.com/Environment/Renewable_Energy/Hydro/How_Hydro_Power_Works&amp;size=61.2KB&amp;name=&lt;b&gt;Hydro&lt;/b&gt;+Power+&lt;b&gt;Resources&lt;/b&gt;&amp;p=hydroelectric+resources&amp;oid=87343d59b2d56c6a2799636586701a57&amp;fr2=sb-top-images.search.yahoo.com&amp;fr=ie8&amp;tt=&lt;b&gt;Hydro&lt;/b&gt;+Power+&lt;b&gt;Resources&lt;/b&gt;&amp;b=0&amp;ni=84&amp;no=24&amp;ts=&amp;tab=organic&amp;sigr=12i522m82&amp;sigb=14hn8dpgd&amp;sigi=11t9cjjhm&amp;sigt=113oap5fj&amp;sign=113oap5fj&amp;.crumb=NG6d7eBfq.H&amp;fr=ie8&amp;fr2=sb-top-images.search.yahoo.com</vt:lpwstr>
      </vt:variant>
      <vt:variant>
        <vt:lpwstr/>
      </vt:variant>
      <vt:variant>
        <vt:i4>6815854</vt:i4>
      </vt:variant>
      <vt:variant>
        <vt:i4>6472</vt:i4>
      </vt:variant>
      <vt:variant>
        <vt:i4>1236</vt:i4>
      </vt:variant>
      <vt:variant>
        <vt:i4>4</vt:i4>
      </vt:variant>
      <vt:variant>
        <vt:lpwstr>https://images.search.yahoo.com/images/view;_ylt=AwrB8o4ugidWKHYAqRiJzbkF;_ylu=X3oDMTIzcmh2N2N1BHNlYwNzcgRzbGsDaW1nBG9pZANjNzBkZmU3YWU3NWQ2NzM1NDY5YjVmZDUwYWIyZDA0MQRncG9zAzExBGl0A2Jpbmc-?.origin=&amp;back=https://images.search.yahoo.com/search/images?p%3Dsolarenergy%26n%3D60%26ei%3DUTF-8%26fr%3Die8%26fr2%3Dsb-top-images.search.yahoo.com%26tab%3Dorganic%26ri%3D11&amp;w=720&amp;h=480&amp;imgurl=www.hope-project.org/wp-content/uploads/2013/08/solar-energy-panels-720.jpg&amp;rurl=http://www.hope-project.org/energy/advantages-and-disadvantages-of-solar-panels/&amp;size=105.9KB&amp;name=&lt;b&gt;solar-energy&lt;/b&gt;-panels-720.jpg&amp;p=solar+energy&amp;oid=c70dfe7ae75d6735469b5fd50ab2d041&amp;fr2=sb-top-images.search.yahoo.com&amp;fr=ie8&amp;rw=solar+energy&amp;tt=&lt;b&gt;solar-energy&lt;/b&gt;-panels-720.jpg&amp;b=0&amp;ni=21&amp;no=11&amp;ts=&amp;tab=organic&amp;sigr=12g9boqtl&amp;sigb=145lgmkic&amp;sigi=12be32a3m&amp;sigt=112t7thpi&amp;sign=112t7thpi&amp;.crumb=NG6d7eBfq.H&amp;fr=ie8&amp;fr2=sb-top-images.search.yahoo.com</vt:lpwstr>
      </vt:variant>
      <vt:variant>
        <vt:lpwstr/>
      </vt:variant>
      <vt:variant>
        <vt:i4>3735641</vt:i4>
      </vt:variant>
      <vt:variant>
        <vt:i4>8030</vt:i4>
      </vt:variant>
      <vt:variant>
        <vt:i4>1267</vt:i4>
      </vt:variant>
      <vt:variant>
        <vt:i4>4</vt:i4>
      </vt:variant>
      <vt:variant>
        <vt:lpwstr>https://images.search.yahoo.com/images/view;_ylt=AwrBT_xhgydWkG8AlCxXNyoA;_ylu=X3oDMTByMjB0aG5zBGNvbG8DYmYxBHBvcwMxBHZ0aWQDBHNlYwNzYw--?p=nuclear+energy&amp;back=https://search.yahoo.com/search?p%3Dnuclear%2Benergy%26ei%3DUTF-8&amp;no=1&amp;fr=%26fr%3Die8&amp;h=96&amp;w=127&amp;imgurl=upload.wikimedia.org/wikipedia/commons/4/4e/Nuclear_Power_Plant_Cattenom.jpg&amp;rurl=http://en.wikipedia.org/wiki/File:Nuclear_Power_Plant_Cattenom.jpg&amp;size=692KB&amp;name=Description+Nuclear+Power+Plant+Cattenom.jpg&amp;oid=0ac14ffccf7b411998000000008d262c&amp;tt=Description+Nuclear+Power+Plant+Cattenom.jpg&amp;sigr=122l1cim1&amp;sigi=12ctd62m3&amp;sigb=11p9m1e9o&amp;sign=11ceedtv6&amp;sigt=11ceedtv6</vt:lpwstr>
      </vt:variant>
      <vt:variant>
        <vt:lpwstr/>
      </vt:variant>
      <vt:variant>
        <vt:i4>3539044</vt:i4>
      </vt:variant>
      <vt:variant>
        <vt:i4>8875</vt:i4>
      </vt:variant>
      <vt:variant>
        <vt:i4>1276</vt:i4>
      </vt:variant>
      <vt:variant>
        <vt:i4>4</vt:i4>
      </vt:variant>
      <vt:variant>
        <vt:lpwstr>https://images.search.yahoo.com/images/view;_ylt=AwrBT4AWhCdWoKIAsP1XNyoA;_ylu=X3oDMTByMjB0aG5zBGNvbG8DYmYxBHBvcwMxBHZ0aWQDBHNlYwNzYw--?p=geothermal+energy&amp;back=https://search.yahoo.com/search?p%3Dgeothermal%2Benergy%26ei%3DUTF-8&amp;no=1&amp;fr=%26fr%3Die8&amp;h=103&amp;w=142&amp;imgurl=3.bp.blogspot.com/-uULqGBITzWk/Ts2jEzIZ5xI/AAAAAAAADOA/pY1J-s_VkD4/s1600/Energy-geothermal.jpg&amp;rurl=http://www.imposingheadlines.com/2011/11/5-cities-harnessing-breakthrough.html&amp;size=230KB&amp;name=Concept+of+Geothermal+energy+(+Read+more+about+it+)&amp;tt=Concept+of+Geothermal+energy+(+Read+more+about+it+)&amp;sigr=12eo4t4p6&amp;sigi=12uh7b98t&amp;sigb=11spvqcjk&amp;sign=11jpilq55&amp;sigt=11jpilq55</vt:lpwstr>
      </vt:variant>
      <vt:variant>
        <vt:lpwstr/>
      </vt:variant>
      <vt:variant>
        <vt:i4>3014770</vt:i4>
      </vt:variant>
      <vt:variant>
        <vt:i4>10721</vt:i4>
      </vt:variant>
      <vt:variant>
        <vt:i4>1296</vt:i4>
      </vt:variant>
      <vt:variant>
        <vt:i4>4</vt:i4>
      </vt:variant>
      <vt:variant>
        <vt:lpwstr>https://images.search.yahoo.com/images/view;_ylt=AwrB8qAKhydWyiQA1XOJzbkF;_ylu=X3oDMTIycGprMWMyBHNlYwNzcgRzbGsDaW1nBG9pZAMzNDM3NDYyZDY3NDZkZjUxODIyZWIxODE3OWVkYjNlNARncG9zAzYEaXQDYmluZw--?.origin=&amp;back=https://images.search.yahoo.com/search/images?p%3Dconservation%26n%3D60%26ei%3DUTF-8%26fr%3Die8%26fr2%3Dsb-top-images.search.yahoo.com%26tab%3Dorganic%26ri%3D6&amp;w=609&amp;h=480&amp;imgurl=lunar.thegamez.net/greentechnology/energy-conservation/energy-conservation-part-of-energy-conservation-and-energy-audit-609x480.jpg&amp;rurl=http://technologygreenenergy.blogspot.com/2012/12/energy-conservation.html&amp;size=25.1KB&amp;name=energy+&lt;b&gt;conservation&lt;/b&gt;+energy+&lt;b&gt;conservation&lt;/b&gt;+part+of+energy+&lt;b&gt;conservation&lt;/b&gt;+...&amp;p=conservation&amp;oid=3437462d6746df51822eb18179edb3e4&amp;fr2=sb-top-images.search.yahoo.com&amp;fr=ie8&amp;tt=energy+&lt;b&gt;conservation&lt;/b&gt;+energy+&lt;b&gt;conservation&lt;/b&gt;+part+of+energy+&lt;b&gt;conservation&lt;/b&gt;+...&amp;b=0&amp;ni=56&amp;no=6&amp;ts=&amp;tab=organic&amp;sigr=12akaje0o&amp;sigb=1453ds0jb&amp;sigi=143p6egi6&amp;sigt=12s82h4ej&amp;sign=12s82h4ej&amp;.crumb=NG6d7eBfq.H&amp;fr=ie8&amp;fr2=sb-top-images.search.yahoo.com</vt:lpwstr>
      </vt:variant>
      <vt:variant>
        <vt:lpwstr/>
      </vt:variant>
      <vt:variant>
        <vt:i4>6488125</vt:i4>
      </vt:variant>
      <vt:variant>
        <vt:i4>11714</vt:i4>
      </vt:variant>
      <vt:variant>
        <vt:i4>1301</vt:i4>
      </vt:variant>
      <vt:variant>
        <vt:i4>4</vt:i4>
      </vt:variant>
      <vt:variant>
        <vt:lpwstr>https://images.search.yahoo.com/images/view;_ylt=AwrB8o4WiCdW2XgAAUaJzbkF;_ylu=X3oDMTIyNjVhZnA2BHNlYwNzcgRzbGsDaW1nBG9pZAM1MWFhMmNiNmM3NDM1YmNjMjRjNzIwZmQwYzA1ZDc0YwRncG9zAzIEaXQDYmluZw--?.origin=&amp;back=https://images.search.yahoo.com/search/images?p%3Dpreservation%26fr%3Die8%26fr2%3Dpiv-web%26tab%3Dorganic%26ri%3D2&amp;w=474&amp;h=266&amp;imgurl=www.civilwar.org/assets/images/aboutus/land-preservation.jpg&amp;rurl=http://www.civilwar.org/land-preservation/&amp;size=97.7KB&amp;name=Civil+War+Battlefield+&lt;b&gt;Preservation&lt;/b&gt;+-+See+How+We+Work+|+Civil+War+Trust&amp;p=preservation&amp;oid=51aa2cb6c7435bcc24c720fd0c05d74c&amp;fr2=piv-web&amp;fr=ie8&amp;tt=Civil+War+Battlefield+&lt;b&gt;Preservation&lt;/b&gt;+-+See+How+We+Work+|+Civil+War+Trust&amp;b=0&amp;ni=21&amp;no=2&amp;ts=&amp;tab=organic&amp;sigr=11abmenfi&amp;sigb=1309eedlu&amp;sigi=11svieq39&amp;sigt=12dunpqd2&amp;sign=12dunpqd2&amp;.crumb=NG6d7eBfq.H&amp;fr=ie8&amp;fr2=piv-we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hankle</dc:creator>
  <cp:keywords/>
  <cp:lastModifiedBy>Rogers, Quaran S.</cp:lastModifiedBy>
  <cp:revision>2</cp:revision>
  <dcterms:created xsi:type="dcterms:W3CDTF">2016-10-14T13:56:00Z</dcterms:created>
  <dcterms:modified xsi:type="dcterms:W3CDTF">2016-10-14T13:56:00Z</dcterms:modified>
</cp:coreProperties>
</file>